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A1D05" w14:textId="77777777" w:rsidR="004840BB" w:rsidRPr="00B75334" w:rsidRDefault="00E75E24" w:rsidP="009B07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V</w:t>
      </w:r>
    </w:p>
    <w:p w14:paraId="658831F0" w14:textId="77777777" w:rsidR="00B75334" w:rsidRDefault="00B75334" w:rsidP="00B753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334">
        <w:rPr>
          <w:rFonts w:ascii="Times New Roman" w:hAnsi="Times New Roman" w:cs="Times New Roman"/>
          <w:b/>
          <w:sz w:val="28"/>
          <w:szCs w:val="28"/>
        </w:rPr>
        <w:t>ANALISA DAN PERANCANGAN SISTEM</w:t>
      </w:r>
    </w:p>
    <w:p w14:paraId="34F0BE66" w14:textId="77777777" w:rsidR="00B75334" w:rsidRDefault="00B75334" w:rsidP="00B753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50C59" w14:textId="77777777" w:rsidR="00B75334" w:rsidRDefault="00B75334" w:rsidP="00B753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334">
        <w:rPr>
          <w:rFonts w:ascii="Times New Roman" w:hAnsi="Times New Roman" w:cs="Times New Roman"/>
          <w:b/>
          <w:sz w:val="24"/>
          <w:szCs w:val="24"/>
        </w:rPr>
        <w:t>4.1</w:t>
      </w:r>
      <w:r w:rsidRPr="00B75334">
        <w:rPr>
          <w:rFonts w:ascii="Times New Roman" w:hAnsi="Times New Roman" w:cs="Times New Roman"/>
          <w:b/>
          <w:sz w:val="24"/>
          <w:szCs w:val="24"/>
        </w:rPr>
        <w:tab/>
        <w:t>ANALISA SISTEM</w:t>
      </w:r>
    </w:p>
    <w:p w14:paraId="2C777C23" w14:textId="16E9CFA4" w:rsidR="00B75334" w:rsidRDefault="00B75334" w:rsidP="00B753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ambaran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232A">
        <w:rPr>
          <w:rFonts w:ascii="Times New Roman" w:hAnsi="Times New Roman" w:cs="Times New Roman"/>
          <w:b/>
          <w:sz w:val="24"/>
          <w:szCs w:val="24"/>
        </w:rPr>
        <w:t>SMA</w:t>
      </w:r>
      <w:proofErr w:type="gramEnd"/>
      <w:r w:rsidR="00D4232A">
        <w:rPr>
          <w:rFonts w:ascii="Times New Roman" w:hAnsi="Times New Roman" w:cs="Times New Roman"/>
          <w:b/>
          <w:sz w:val="24"/>
          <w:szCs w:val="24"/>
        </w:rPr>
        <w:t xml:space="preserve"> N 1 Kuala </w:t>
      </w:r>
      <w:proofErr w:type="spellStart"/>
      <w:r w:rsidR="00D4232A">
        <w:rPr>
          <w:rFonts w:ascii="Times New Roman" w:hAnsi="Times New Roman" w:cs="Times New Roman"/>
          <w:b/>
          <w:sz w:val="24"/>
          <w:szCs w:val="24"/>
        </w:rPr>
        <w:t>Tungkal</w:t>
      </w:r>
      <w:proofErr w:type="spellEnd"/>
    </w:p>
    <w:p w14:paraId="7EE22154" w14:textId="504AA192" w:rsidR="00B75334" w:rsidRDefault="00B75334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44160619"/>
      <w:r w:rsidR="00561970">
        <w:rPr>
          <w:rFonts w:ascii="Times New Roman" w:hAnsi="Times New Roman" w:cs="Times New Roman"/>
          <w:sz w:val="24"/>
          <w:szCs w:val="24"/>
        </w:rPr>
        <w:t xml:space="preserve">SMA N 1 Kuala </w:t>
      </w:r>
      <w:proofErr w:type="spellStart"/>
      <w:r w:rsidR="00561970">
        <w:rPr>
          <w:rFonts w:ascii="Times New Roman" w:hAnsi="Times New Roman" w:cs="Times New Roman"/>
          <w:sz w:val="24"/>
          <w:szCs w:val="24"/>
        </w:rPr>
        <w:t>Tu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75334">
        <w:rPr>
          <w:rFonts w:ascii="Times New Roman" w:hAnsi="Times New Roman" w:cs="Times New Roman"/>
          <w:sz w:val="24"/>
          <w:szCs w:val="24"/>
        </w:rPr>
        <w:t>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AE7">
        <w:rPr>
          <w:rFonts w:ascii="Times New Roman" w:hAnsi="Times New Roman" w:cs="Times New Roman"/>
          <w:sz w:val="24"/>
          <w:szCs w:val="24"/>
        </w:rPr>
        <w:t>Atas</w:t>
      </w:r>
      <w:r>
        <w:rPr>
          <w:rFonts w:ascii="Times New Roman" w:hAnsi="Times New Roman" w:cs="Times New Roman"/>
          <w:sz w:val="24"/>
          <w:szCs w:val="24"/>
        </w:rPr>
        <w:t xml:space="preserve"> (SM</w:t>
      </w:r>
      <w:r w:rsidR="00773A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Nege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773AE7">
        <w:rPr>
          <w:rFonts w:ascii="Times New Roman" w:hAnsi="Times New Roman" w:cs="Times New Roman"/>
          <w:sz w:val="24"/>
          <w:szCs w:val="24"/>
        </w:rPr>
        <w:t xml:space="preserve">Kuala </w:t>
      </w:r>
      <w:proofErr w:type="spellStart"/>
      <w:r w:rsidR="00773AE7">
        <w:rPr>
          <w:rFonts w:ascii="Times New Roman" w:hAnsi="Times New Roman" w:cs="Times New Roman"/>
          <w:sz w:val="24"/>
          <w:szCs w:val="24"/>
        </w:rPr>
        <w:t>Tungkal</w:t>
      </w:r>
      <w:proofErr w:type="spellEnd"/>
      <w:r w:rsidR="00773AE7">
        <w:rPr>
          <w:rFonts w:ascii="Times New Roman" w:hAnsi="Times New Roman" w:cs="Times New Roman"/>
          <w:sz w:val="24"/>
          <w:szCs w:val="24"/>
        </w:rPr>
        <w:t>, Jamb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53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ama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773AE7">
        <w:rPr>
          <w:rFonts w:ascii="Times New Roman" w:hAnsi="Times New Roman"/>
          <w:bCs/>
          <w:sz w:val="24"/>
          <w:szCs w:val="24"/>
        </w:rPr>
        <w:t>SMA</w:t>
      </w:r>
      <w:r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bCs/>
          <w:sz w:val="24"/>
          <w:szCs w:val="24"/>
        </w:rPr>
        <w:t>umum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Indonesia masa </w:t>
      </w:r>
      <w:proofErr w:type="spellStart"/>
      <w:r>
        <w:rPr>
          <w:rFonts w:ascii="Times New Roman" w:hAnsi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r w:rsidR="00561970">
        <w:rPr>
          <w:rFonts w:ascii="Times New Roman" w:hAnsi="Times New Roman"/>
          <w:bCs/>
          <w:sz w:val="24"/>
          <w:szCs w:val="24"/>
        </w:rPr>
        <w:t xml:space="preserve">SMA N 1 Kuala </w:t>
      </w:r>
      <w:proofErr w:type="spellStart"/>
      <w:r w:rsidR="00561970">
        <w:rPr>
          <w:rFonts w:ascii="Times New Roman" w:hAnsi="Times New Roman"/>
          <w:bCs/>
          <w:sz w:val="24"/>
          <w:szCs w:val="24"/>
        </w:rPr>
        <w:t>Tungk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tempu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mul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561970">
        <w:rPr>
          <w:rFonts w:ascii="Times New Roman" w:hAnsi="Times New Roman"/>
          <w:bCs/>
          <w:sz w:val="24"/>
          <w:szCs w:val="24"/>
        </w:rPr>
        <w:t>X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561970">
        <w:rPr>
          <w:rFonts w:ascii="Times New Roman" w:hAnsi="Times New Roman"/>
          <w:bCs/>
          <w:sz w:val="24"/>
          <w:szCs w:val="24"/>
        </w:rPr>
        <w:t>XII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561970">
        <w:rPr>
          <w:rFonts w:ascii="Times New Roman" w:hAnsi="Times New Roman"/>
          <w:bCs/>
          <w:sz w:val="24"/>
          <w:szCs w:val="24"/>
        </w:rPr>
        <w:t xml:space="preserve">SMA N 1 Kuala </w:t>
      </w:r>
      <w:proofErr w:type="spellStart"/>
      <w:r w:rsidR="00561970">
        <w:rPr>
          <w:rFonts w:ascii="Times New Roman" w:hAnsi="Times New Roman"/>
          <w:bCs/>
          <w:sz w:val="24"/>
          <w:szCs w:val="24"/>
        </w:rPr>
        <w:t>Tungk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2592D2" w14:textId="7FA02423" w:rsidR="00052001" w:rsidRDefault="00052001" w:rsidP="00052001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1970">
        <w:rPr>
          <w:rFonts w:ascii="Times New Roman" w:hAnsi="Times New Roman" w:cs="Times New Roman"/>
          <w:sz w:val="24"/>
        </w:rPr>
        <w:t xml:space="preserve">SMA N 1 Kuala </w:t>
      </w:r>
      <w:proofErr w:type="spellStart"/>
      <w:r w:rsidR="00561970">
        <w:rPr>
          <w:rFonts w:ascii="Times New Roman" w:hAnsi="Times New Roman" w:cs="Times New Roman"/>
          <w:sz w:val="24"/>
        </w:rPr>
        <w:t>Tungk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ajar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apa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i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07E4D24" w14:textId="77777777" w:rsidR="00052001" w:rsidRDefault="00052001" w:rsidP="00052001">
      <w:pPr>
        <w:pStyle w:val="ListParagraph"/>
        <w:numPr>
          <w:ilvl w:val="0"/>
          <w:numId w:val="1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isi</w:t>
      </w:r>
      <w:proofErr w:type="spellEnd"/>
    </w:p>
    <w:p w14:paraId="38624987" w14:textId="77777777" w:rsidR="00052001" w:rsidRDefault="00052001" w:rsidP="00052001">
      <w:pPr>
        <w:pStyle w:val="ListParagraph"/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wujud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guas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IPTEK  da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bu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u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, Serta </w:t>
      </w:r>
      <w:proofErr w:type="spellStart"/>
      <w:r>
        <w:rPr>
          <w:rFonts w:ascii="Times New Roman" w:hAnsi="Times New Roman" w:cs="Times New Roman"/>
          <w:sz w:val="24"/>
        </w:rPr>
        <w:t>berakh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t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ompetitif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berlandaskan</w:t>
      </w:r>
      <w:proofErr w:type="spellEnd"/>
      <w:r>
        <w:rPr>
          <w:rFonts w:ascii="Times New Roman" w:hAnsi="Times New Roman" w:cs="Times New Roman"/>
          <w:sz w:val="24"/>
        </w:rPr>
        <w:t xml:space="preserve"> Iman dan </w:t>
      </w:r>
      <w:proofErr w:type="spellStart"/>
      <w:r>
        <w:rPr>
          <w:rFonts w:ascii="Times New Roman" w:hAnsi="Times New Roman" w:cs="Times New Roman"/>
          <w:sz w:val="24"/>
        </w:rPr>
        <w:t>Taqw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DAB85CD" w14:textId="77777777" w:rsidR="00052001" w:rsidRDefault="00052001" w:rsidP="00052001">
      <w:pPr>
        <w:pStyle w:val="ListParagraph"/>
        <w:numPr>
          <w:ilvl w:val="0"/>
          <w:numId w:val="1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si</w:t>
      </w:r>
      <w:proofErr w:type="spellEnd"/>
    </w:p>
    <w:p w14:paraId="2838E76F" w14:textId="77777777" w:rsidR="00052001" w:rsidRDefault="00052001" w:rsidP="00052001">
      <w:pPr>
        <w:pStyle w:val="ListParagraph"/>
        <w:numPr>
          <w:ilvl w:val="0"/>
          <w:numId w:val="2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2B0">
        <w:rPr>
          <w:rFonts w:ascii="Times New Roman" w:hAnsi="Times New Roman" w:cs="Times New Roman"/>
          <w:sz w:val="24"/>
        </w:rPr>
        <w:t>kurikulum</w:t>
      </w:r>
      <w:proofErr w:type="spellEnd"/>
      <w:r w:rsidR="00B252B0">
        <w:rPr>
          <w:rFonts w:ascii="Times New Roman" w:hAnsi="Times New Roman" w:cs="Times New Roman"/>
          <w:sz w:val="24"/>
        </w:rPr>
        <w:t xml:space="preserve"> KTSP</w:t>
      </w:r>
    </w:p>
    <w:p w14:paraId="2A135EA0" w14:textId="1CD4F412" w:rsidR="00B252B0" w:rsidRDefault="00B252B0" w:rsidP="00052001">
      <w:pPr>
        <w:pStyle w:val="ListParagraph"/>
        <w:numPr>
          <w:ilvl w:val="0"/>
          <w:numId w:val="2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</w:t>
      </w:r>
      <w:r w:rsidR="00561970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>bang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e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id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pendidikan</w:t>
      </w:r>
      <w:proofErr w:type="spellEnd"/>
    </w:p>
    <w:p w14:paraId="4421D6AC" w14:textId="77777777" w:rsidR="00B252B0" w:rsidRDefault="00B252B0" w:rsidP="00052001">
      <w:pPr>
        <w:pStyle w:val="ListParagraph"/>
        <w:numPr>
          <w:ilvl w:val="0"/>
          <w:numId w:val="2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proses KBM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ategi</w:t>
      </w:r>
      <w:proofErr w:type="spellEnd"/>
      <w:r>
        <w:rPr>
          <w:rFonts w:ascii="Times New Roman" w:hAnsi="Times New Roman" w:cs="Times New Roman"/>
          <w:sz w:val="24"/>
        </w:rPr>
        <w:t xml:space="preserve"> dan model-model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</w:p>
    <w:p w14:paraId="61356750" w14:textId="77777777" w:rsidR="00B252B0" w:rsidRDefault="00B252B0" w:rsidP="00052001">
      <w:pPr>
        <w:pStyle w:val="ListParagraph"/>
        <w:numPr>
          <w:ilvl w:val="0"/>
          <w:numId w:val="2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a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</w:p>
    <w:p w14:paraId="58C9584E" w14:textId="77777777" w:rsidR="00B252B0" w:rsidRDefault="00B252B0" w:rsidP="00052001">
      <w:pPr>
        <w:pStyle w:val="ListParagraph"/>
        <w:numPr>
          <w:ilvl w:val="0"/>
          <w:numId w:val="2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ntitas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ua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dan non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wa</w:t>
      </w:r>
      <w:proofErr w:type="spellEnd"/>
    </w:p>
    <w:p w14:paraId="3F4D85EC" w14:textId="77777777" w:rsidR="00B252B0" w:rsidRDefault="00B252B0" w:rsidP="00052001">
      <w:pPr>
        <w:pStyle w:val="ListParagraph"/>
        <w:numPr>
          <w:ilvl w:val="0"/>
          <w:numId w:val="2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waw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</w:p>
    <w:p w14:paraId="1C17838E" w14:textId="77777777" w:rsidR="00B252B0" w:rsidRDefault="00B252B0" w:rsidP="00052001">
      <w:pPr>
        <w:pStyle w:val="ListParagraph"/>
        <w:numPr>
          <w:ilvl w:val="0"/>
          <w:numId w:val="2"/>
        </w:numPr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bookmarkEnd w:id="0"/>
    <w:p w14:paraId="4D1EA9BD" w14:textId="75818D48" w:rsidR="008233AF" w:rsidRDefault="008233AF" w:rsidP="008233AF">
      <w:pPr>
        <w:pStyle w:val="ListParagraph"/>
        <w:tabs>
          <w:tab w:val="left" w:pos="851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061602D7" w14:textId="77777777" w:rsidR="005D0081" w:rsidRDefault="005D0081" w:rsidP="008233AF">
      <w:pPr>
        <w:pStyle w:val="ListParagraph"/>
        <w:tabs>
          <w:tab w:val="left" w:pos="851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2C62989E" w14:textId="77777777" w:rsidR="00B252B0" w:rsidRPr="00B252B0" w:rsidRDefault="00B252B0" w:rsidP="00B252B0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252B0">
        <w:rPr>
          <w:rFonts w:ascii="Times New Roman" w:hAnsi="Times New Roman" w:cs="Times New Roman"/>
          <w:b/>
          <w:sz w:val="24"/>
        </w:rPr>
        <w:lastRenderedPageBreak/>
        <w:t>4.1.2</w:t>
      </w:r>
      <w:r w:rsidRPr="00B252B0">
        <w:rPr>
          <w:rFonts w:ascii="Times New Roman" w:hAnsi="Times New Roman" w:cs="Times New Roman"/>
          <w:b/>
          <w:sz w:val="24"/>
        </w:rPr>
        <w:tab/>
      </w:r>
      <w:proofErr w:type="spellStart"/>
      <w:r w:rsidRPr="00B252B0">
        <w:rPr>
          <w:rFonts w:ascii="Times New Roman" w:hAnsi="Times New Roman" w:cs="Times New Roman"/>
          <w:b/>
          <w:sz w:val="24"/>
        </w:rPr>
        <w:t>Analisis</w:t>
      </w:r>
      <w:proofErr w:type="spellEnd"/>
      <w:r w:rsidRPr="00B252B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252B0">
        <w:rPr>
          <w:rFonts w:ascii="Times New Roman" w:hAnsi="Times New Roman" w:cs="Times New Roman"/>
          <w:b/>
          <w:sz w:val="24"/>
        </w:rPr>
        <w:t>Sistem</w:t>
      </w:r>
      <w:proofErr w:type="spellEnd"/>
      <w:r w:rsidRPr="00B252B0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Pr="00B252B0">
        <w:rPr>
          <w:rFonts w:ascii="Times New Roman" w:hAnsi="Times New Roman" w:cs="Times New Roman"/>
          <w:b/>
          <w:sz w:val="24"/>
        </w:rPr>
        <w:t>Berjalan</w:t>
      </w:r>
      <w:proofErr w:type="spellEnd"/>
    </w:p>
    <w:p w14:paraId="5D85C0E2" w14:textId="6E9A5277" w:rsidR="00B252B0" w:rsidRDefault="00B252B0" w:rsidP="00B252B0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_Hlk44160920"/>
      <w:proofErr w:type="spellStart"/>
      <w:r w:rsidRPr="00E71B7D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a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r w:rsidR="00561970">
        <w:rPr>
          <w:rFonts w:ascii="Times New Roman" w:hAnsi="Times New Roman"/>
          <w:bCs/>
          <w:sz w:val="24"/>
          <w:szCs w:val="24"/>
        </w:rPr>
        <w:t xml:space="preserve">SMA N 1 Kuala </w:t>
      </w:r>
      <w:proofErr w:type="spellStart"/>
      <w:r w:rsidR="00561970">
        <w:rPr>
          <w:rFonts w:ascii="Times New Roman" w:hAnsi="Times New Roman"/>
          <w:bCs/>
          <w:sz w:val="24"/>
          <w:szCs w:val="24"/>
        </w:rPr>
        <w:t>Tungk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s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</w:t>
      </w:r>
      <w:r w:rsidR="00B00C79">
        <w:rPr>
          <w:rFonts w:ascii="Times New Roman" w:hAnsi="Times New Roman"/>
          <w:bCs/>
          <w:sz w:val="24"/>
          <w:szCs w:val="24"/>
        </w:rPr>
        <w:t>gunakan</w:t>
      </w:r>
      <w:proofErr w:type="spellEnd"/>
      <w:r w:rsidR="00B00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00C79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B00C79">
        <w:rPr>
          <w:rFonts w:ascii="Times New Roman" w:hAnsi="Times New Roman"/>
          <w:bCs/>
          <w:sz w:val="24"/>
          <w:szCs w:val="24"/>
        </w:rPr>
        <w:t xml:space="preserve"> manua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te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u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jawa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disku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guru. </w:t>
      </w:r>
    </w:p>
    <w:p w14:paraId="6F4595FC" w14:textId="56B53611" w:rsidR="009B079F" w:rsidRPr="00A529F3" w:rsidRDefault="00B252B0" w:rsidP="00A529F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ela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tu</w:t>
      </w:r>
      <w:proofErr w:type="spellEnd"/>
      <w:r w:rsidR="00B00C7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00C79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="00B00C79">
        <w:rPr>
          <w:rFonts w:ascii="Times New Roman" w:hAnsi="Times New Roman"/>
          <w:bCs/>
          <w:sz w:val="24"/>
          <w:szCs w:val="24"/>
        </w:rPr>
        <w:t xml:space="preserve"> guru </w:t>
      </w:r>
      <w:proofErr w:type="spellStart"/>
      <w:r w:rsidR="00B00C79"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di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rus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tinggal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di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kare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ki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00C79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="00B00C7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suli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c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tingga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t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seko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umu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pengumu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ti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bCs/>
          <w:sz w:val="24"/>
          <w:szCs w:val="24"/>
        </w:rPr>
        <w:t>penyampa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p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ambat</w:t>
      </w:r>
      <w:proofErr w:type="spellEnd"/>
      <w:r w:rsidR="00A529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merajalela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29F3">
        <w:rPr>
          <w:rFonts w:ascii="Times New Roman" w:hAnsi="Times New Roman" w:cs="Times New Roman"/>
          <w:sz w:val="24"/>
          <w:szCs w:val="24"/>
        </w:rPr>
        <w:t>online.</w:t>
      </w:r>
      <w:r w:rsidRPr="00A529F3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A529F3">
        <w:rPr>
          <w:rFonts w:ascii="Times New Roman" w:hAnsi="Times New Roman"/>
          <w:bCs/>
          <w:sz w:val="24"/>
          <w:szCs w:val="24"/>
        </w:rPr>
        <w:t xml:space="preserve"> </w:t>
      </w:r>
    </w:p>
    <w:p w14:paraId="5B97D65D" w14:textId="44B57147" w:rsidR="00B252B0" w:rsidRPr="009B079F" w:rsidRDefault="00B252B0" w:rsidP="009B079F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iharap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olu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masalahan-permasala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l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ranc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E-Learning </w:t>
      </w:r>
      <w:proofErr w:type="spellStart"/>
      <w:r>
        <w:rPr>
          <w:rFonts w:ascii="Times New Roman" w:hAnsi="Times New Roman"/>
          <w:bCs/>
          <w:sz w:val="24"/>
          <w:szCs w:val="24"/>
        </w:rPr>
        <w:t>khusus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kel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5D0081">
        <w:rPr>
          <w:rFonts w:ascii="Times New Roman" w:hAnsi="Times New Roman"/>
          <w:bCs/>
          <w:sz w:val="24"/>
          <w:szCs w:val="24"/>
        </w:rPr>
        <w:t>X</w:t>
      </w:r>
      <w:r>
        <w:rPr>
          <w:rFonts w:ascii="Times New Roman" w:hAnsi="Times New Roman"/>
          <w:bCs/>
          <w:sz w:val="24"/>
          <w:szCs w:val="24"/>
        </w:rPr>
        <w:t>.</w:t>
      </w:r>
    </w:p>
    <w:bookmarkEnd w:id="1"/>
    <w:p w14:paraId="6B078453" w14:textId="77777777" w:rsidR="00B00C79" w:rsidRPr="00B00C79" w:rsidRDefault="00B00C79" w:rsidP="00B252B0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B00C79">
        <w:rPr>
          <w:rFonts w:ascii="Times New Roman" w:hAnsi="Times New Roman" w:cs="Times New Roman"/>
          <w:b/>
          <w:sz w:val="24"/>
        </w:rPr>
        <w:t>4.1.3</w:t>
      </w:r>
      <w:r w:rsidRPr="00B00C79">
        <w:rPr>
          <w:rFonts w:ascii="Times New Roman" w:hAnsi="Times New Roman" w:cs="Times New Roman"/>
          <w:b/>
          <w:sz w:val="24"/>
        </w:rPr>
        <w:tab/>
        <w:t xml:space="preserve">Solusi </w:t>
      </w:r>
      <w:proofErr w:type="spellStart"/>
      <w:r w:rsidRPr="00B00C79">
        <w:rPr>
          <w:rFonts w:ascii="Times New Roman" w:hAnsi="Times New Roman" w:cs="Times New Roman"/>
          <w:b/>
          <w:sz w:val="24"/>
        </w:rPr>
        <w:t>Pemecahan</w:t>
      </w:r>
      <w:proofErr w:type="spellEnd"/>
      <w:r w:rsidRPr="00B00C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00C79"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1A6C5C7D" w14:textId="221D5027" w:rsidR="00B00C79" w:rsidRDefault="00B00C79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561970">
        <w:rPr>
          <w:rFonts w:ascii="Times New Roman" w:hAnsi="Times New Roman" w:cs="Times New Roman"/>
          <w:sz w:val="24"/>
          <w:szCs w:val="24"/>
        </w:rPr>
        <w:t xml:space="preserve">SMA N 1 Kuala </w:t>
      </w:r>
      <w:proofErr w:type="spellStart"/>
      <w:r w:rsidR="00561970">
        <w:rPr>
          <w:rFonts w:ascii="Times New Roman" w:hAnsi="Times New Roman" w:cs="Times New Roman"/>
          <w:sz w:val="24"/>
          <w:szCs w:val="24"/>
        </w:rPr>
        <w:t>Tu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32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24F676" w14:textId="77777777" w:rsidR="00C939E6" w:rsidRDefault="00C939E6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FD88C" w14:textId="77777777" w:rsidR="00B00C79" w:rsidRDefault="00A07D1C" w:rsidP="000520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b/>
          <w:sz w:val="24"/>
          <w:szCs w:val="24"/>
        </w:rPr>
        <w:tab/>
        <w:t>ANALISIS KEBUTUHAN SISTEM</w:t>
      </w:r>
    </w:p>
    <w:p w14:paraId="05F337DF" w14:textId="6DD5EB98" w:rsidR="00B00C79" w:rsidRDefault="00B00C79" w:rsidP="00B00C79">
      <w:p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</w:t>
      </w:r>
      <w:r w:rsidR="005D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2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D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D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529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B324A6" w14:textId="77777777" w:rsidR="005D4E25" w:rsidRDefault="005D4E25" w:rsidP="005D4E25">
      <w:pPr>
        <w:pStyle w:val="ListParagraph"/>
        <w:numPr>
          <w:ilvl w:val="0"/>
          <w:numId w:val="3"/>
        </w:numPr>
        <w:tabs>
          <w:tab w:val="left" w:pos="709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991EED1" w14:textId="77777777" w:rsidR="00265086" w:rsidRDefault="00265086" w:rsidP="00265086">
      <w:pPr>
        <w:pStyle w:val="ListParagraph"/>
        <w:numPr>
          <w:ilvl w:val="0"/>
          <w:numId w:val="6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</w:t>
      </w:r>
    </w:p>
    <w:p w14:paraId="0E837ABB" w14:textId="77777777" w:rsidR="00265086" w:rsidRDefault="00265086" w:rsidP="00265086">
      <w:pPr>
        <w:pStyle w:val="ListParagraph"/>
        <w:numPr>
          <w:ilvl w:val="0"/>
          <w:numId w:val="6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8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26508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6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08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6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086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65081140" w14:textId="77777777" w:rsidR="00265086" w:rsidRDefault="00265086" w:rsidP="00265086">
      <w:pPr>
        <w:pStyle w:val="ListParagraph"/>
        <w:numPr>
          <w:ilvl w:val="0"/>
          <w:numId w:val="6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8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26508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6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0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018AC2BC" w14:textId="77777777" w:rsidR="00265086" w:rsidRDefault="00265086" w:rsidP="00265086">
      <w:pPr>
        <w:pStyle w:val="ListParagraph"/>
        <w:numPr>
          <w:ilvl w:val="0"/>
          <w:numId w:val="6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8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26508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6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0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65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086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435D4AC9" w14:textId="77777777" w:rsidR="00265086" w:rsidRDefault="00265086" w:rsidP="00265086">
      <w:pPr>
        <w:pStyle w:val="ListParagraph"/>
        <w:numPr>
          <w:ilvl w:val="0"/>
          <w:numId w:val="3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6D0AEC77" w14:textId="77777777" w:rsidR="00265086" w:rsidRPr="00FA3959" w:rsidRDefault="00265086" w:rsidP="00265086">
      <w:pPr>
        <w:pStyle w:val="ListParagraph"/>
        <w:numPr>
          <w:ilvl w:val="0"/>
          <w:numId w:val="8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</w:p>
    <w:p w14:paraId="571E88AA" w14:textId="77777777" w:rsidR="00265086" w:rsidRDefault="00265086" w:rsidP="00265086">
      <w:pPr>
        <w:pStyle w:val="ListParagraph"/>
        <w:numPr>
          <w:ilvl w:val="0"/>
          <w:numId w:val="8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496DD047" w14:textId="77777777" w:rsidR="00265086" w:rsidRDefault="00265086" w:rsidP="00265086">
      <w:pPr>
        <w:pStyle w:val="ListParagraph"/>
        <w:numPr>
          <w:ilvl w:val="0"/>
          <w:numId w:val="8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14DC0A90" w14:textId="77777777" w:rsidR="00265086" w:rsidRDefault="00265086" w:rsidP="00265086">
      <w:pPr>
        <w:pStyle w:val="ListParagraph"/>
        <w:numPr>
          <w:ilvl w:val="0"/>
          <w:numId w:val="8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588DF6D3" w14:textId="77777777" w:rsidR="00265086" w:rsidRDefault="00265086" w:rsidP="00265086">
      <w:pPr>
        <w:pStyle w:val="ListParagraph"/>
        <w:numPr>
          <w:ilvl w:val="0"/>
          <w:numId w:val="8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5942E58D" w14:textId="77777777" w:rsidR="00265086" w:rsidRDefault="00265086" w:rsidP="00265086">
      <w:pPr>
        <w:pStyle w:val="ListParagraph"/>
        <w:numPr>
          <w:ilvl w:val="0"/>
          <w:numId w:val="8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766D3773" w14:textId="77777777" w:rsidR="00265086" w:rsidRDefault="00265086" w:rsidP="00265086">
      <w:pPr>
        <w:pStyle w:val="ListParagraph"/>
        <w:numPr>
          <w:ilvl w:val="0"/>
          <w:numId w:val="8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</w:p>
    <w:p w14:paraId="56F51FD3" w14:textId="77777777" w:rsidR="00265086" w:rsidRDefault="00265086" w:rsidP="00265086">
      <w:pPr>
        <w:pStyle w:val="ListParagraph"/>
        <w:numPr>
          <w:ilvl w:val="0"/>
          <w:numId w:val="8"/>
        </w:numPr>
        <w:spacing w:before="240"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um</w:t>
      </w:r>
    </w:p>
    <w:p w14:paraId="14D2D4F8" w14:textId="77777777" w:rsidR="00530503" w:rsidRPr="009B079F" w:rsidRDefault="00265086" w:rsidP="009B079F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hatting</w:t>
      </w:r>
    </w:p>
    <w:p w14:paraId="7740F679" w14:textId="77777777" w:rsidR="009B079F" w:rsidRPr="009B079F" w:rsidRDefault="009B079F" w:rsidP="009B079F">
      <w:pPr>
        <w:pStyle w:val="ListParagraph"/>
        <w:spacing w:after="20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3C6BA2" w14:textId="77777777" w:rsidR="00265086" w:rsidRDefault="00265086" w:rsidP="00265086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086">
        <w:rPr>
          <w:rFonts w:ascii="Times New Roman" w:hAnsi="Times New Roman" w:cs="Times New Roman"/>
          <w:b/>
          <w:sz w:val="24"/>
          <w:szCs w:val="24"/>
        </w:rPr>
        <w:t>4.2.1</w:t>
      </w:r>
      <w:r w:rsidRPr="0026508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6508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650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65086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26508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32F9DA14" w14:textId="77777777" w:rsidR="00265086" w:rsidRDefault="00265086" w:rsidP="00265086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62FFBE5" w14:textId="77777777" w:rsidR="00530503" w:rsidRPr="00A07D1C" w:rsidRDefault="00530503" w:rsidP="00530503">
      <w:pPr>
        <w:pStyle w:val="ListParagraph"/>
        <w:numPr>
          <w:ilvl w:val="0"/>
          <w:numId w:val="10"/>
        </w:numPr>
        <w:tabs>
          <w:tab w:val="left" w:pos="851"/>
          <w:tab w:val="left" w:pos="4111"/>
        </w:tabs>
        <w:spacing w:before="240" w:after="20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7D1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07D1C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69DF56BB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380F3C45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umpul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87F1F7" w14:textId="77777777" w:rsidR="00530503" w:rsidRDefault="00530503" w:rsidP="00530503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</w:t>
      </w:r>
      <w:r w:rsidRPr="008C61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695A74D5" w14:textId="77777777" w:rsidR="00530503" w:rsidRPr="00F84345" w:rsidRDefault="00530503" w:rsidP="00530503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-Learning</w:t>
      </w:r>
    </w:p>
    <w:p w14:paraId="4E4102FE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2876" w:hanging="2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2F1CAE87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7A604C3A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5B594F72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0C49A45B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-Learning</w:t>
      </w:r>
    </w:p>
    <w:p w14:paraId="0032E5AB" w14:textId="77777777" w:rsidR="00530503" w:rsidRPr="00A07D1C" w:rsidRDefault="00530503" w:rsidP="00530503">
      <w:pPr>
        <w:pStyle w:val="ListParagraph"/>
        <w:numPr>
          <w:ilvl w:val="0"/>
          <w:numId w:val="10"/>
        </w:numPr>
        <w:tabs>
          <w:tab w:val="left" w:pos="851"/>
          <w:tab w:val="left" w:pos="4111"/>
        </w:tabs>
        <w:spacing w:before="240" w:after="20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7D1C">
        <w:rPr>
          <w:rFonts w:ascii="Times New Roman" w:hAnsi="Times New Roman" w:cs="Times New Roman"/>
          <w:sz w:val="24"/>
          <w:szCs w:val="24"/>
        </w:rPr>
        <w:t>Data guru</w:t>
      </w:r>
    </w:p>
    <w:p w14:paraId="3BA183D9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</w:t>
      </w:r>
      <w:r>
        <w:rPr>
          <w:rFonts w:ascii="Times New Roman" w:hAnsi="Times New Roman" w:cs="Times New Roman"/>
          <w:sz w:val="24"/>
          <w:szCs w:val="24"/>
        </w:rPr>
        <w:tab/>
        <w:t>: Guru</w:t>
      </w:r>
    </w:p>
    <w:p w14:paraId="3E4BF48D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umpul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F1897D" w14:textId="77777777" w:rsidR="00530503" w:rsidRPr="00553E0C" w:rsidRDefault="00530503" w:rsidP="00530503">
      <w:pPr>
        <w:pStyle w:val="ListParagraph"/>
        <w:tabs>
          <w:tab w:val="left" w:pos="851"/>
          <w:tab w:val="left" w:pos="4111"/>
        </w:tabs>
        <w:spacing w:before="240" w:line="360" w:lineRule="auto"/>
        <w:ind w:left="4111" w:hanging="3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</w:t>
      </w:r>
      <w:r w:rsidRPr="008C61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-Learning</w:t>
      </w:r>
    </w:p>
    <w:p w14:paraId="07341FBC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2876" w:hanging="2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75B21FED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2880" w:hanging="20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4D7FB382" w14:textId="77777777" w:rsidR="00530503" w:rsidRDefault="00530503" w:rsidP="00530503">
      <w:pPr>
        <w:pStyle w:val="ListParagraph"/>
        <w:tabs>
          <w:tab w:val="left" w:pos="851"/>
          <w:tab w:val="left" w:pos="4111"/>
        </w:tabs>
        <w:spacing w:before="240" w:line="360" w:lineRule="auto"/>
        <w:ind w:left="3600" w:hanging="2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37166CDA" w14:textId="77777777" w:rsidR="00530503" w:rsidRDefault="00530503" w:rsidP="00530503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guru</w:t>
      </w:r>
    </w:p>
    <w:p w14:paraId="725AACE0" w14:textId="77777777" w:rsidR="00530503" w:rsidRDefault="00530503" w:rsidP="00530503">
      <w:pPr>
        <w:pStyle w:val="ListParagraph"/>
        <w:tabs>
          <w:tab w:val="left" w:pos="851"/>
          <w:tab w:val="left" w:pos="3969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70ABC" w14:textId="77777777" w:rsidR="00A07D1C" w:rsidRPr="009B079F" w:rsidRDefault="00530503" w:rsidP="009B079F">
      <w:pPr>
        <w:pStyle w:val="ListParagraph"/>
        <w:tabs>
          <w:tab w:val="left" w:pos="851"/>
          <w:tab w:val="left" w:pos="3969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-Learning</w:t>
      </w:r>
      <w:r w:rsidRPr="00553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37D6D" w14:textId="77777777" w:rsidR="00A07D1C" w:rsidRPr="00A07D1C" w:rsidRDefault="00A07D1C" w:rsidP="00A07D1C">
      <w:pPr>
        <w:pStyle w:val="ListParagraph"/>
        <w:numPr>
          <w:ilvl w:val="0"/>
          <w:numId w:val="10"/>
        </w:numPr>
        <w:tabs>
          <w:tab w:val="left" w:pos="851"/>
        </w:tabs>
        <w:spacing w:before="240" w:after="20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7D1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07D1C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07FFA21B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</w:t>
      </w:r>
      <w:r>
        <w:rPr>
          <w:rFonts w:ascii="Times New Roman" w:hAnsi="Times New Roman" w:cs="Times New Roman"/>
          <w:sz w:val="24"/>
          <w:szCs w:val="24"/>
        </w:rPr>
        <w:tab/>
        <w:t>: Kelas</w:t>
      </w:r>
    </w:p>
    <w:p w14:paraId="74FAA1AC" w14:textId="77777777" w:rsidR="00A07D1C" w:rsidRPr="009B079F" w:rsidRDefault="00A07D1C" w:rsidP="009B079F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B079F">
        <w:rPr>
          <w:rFonts w:ascii="Times New Roman" w:hAnsi="Times New Roman" w:cs="Times New Roman"/>
          <w:sz w:val="24"/>
          <w:szCs w:val="24"/>
        </w:rPr>
        <w:t xml:space="preserve"> Kumpulan data yang </w:t>
      </w:r>
      <w:proofErr w:type="spellStart"/>
      <w:r w:rsidR="009B079F">
        <w:rPr>
          <w:rFonts w:ascii="Times New Roman" w:hAnsi="Times New Roman" w:cs="Times New Roman"/>
          <w:sz w:val="24"/>
          <w:szCs w:val="24"/>
        </w:rPr>
        <w:t>berisikan</w:t>
      </w:r>
      <w:proofErr w:type="spellEnd"/>
    </w:p>
    <w:p w14:paraId="4E1948B5" w14:textId="77777777" w:rsidR="00A07D1C" w:rsidRPr="008C6107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</w:t>
      </w:r>
      <w:r w:rsidRPr="008C61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10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C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107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3B072018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2876" w:hanging="2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B67187B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2880" w:hanging="20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yang </w:t>
      </w:r>
    </w:p>
    <w:p w14:paraId="5D22DF67" w14:textId="77777777" w:rsidR="00A07D1C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600" w:hanging="2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 </w:t>
      </w:r>
    </w:p>
    <w:p w14:paraId="1DE15F84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1A1069" w14:textId="77777777" w:rsidR="00A07D1C" w:rsidRPr="00777AD8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47499" w14:textId="77777777" w:rsidR="00A07D1C" w:rsidRPr="00A07D1C" w:rsidRDefault="00A07D1C" w:rsidP="00A07D1C">
      <w:pPr>
        <w:pStyle w:val="ListParagraph"/>
        <w:numPr>
          <w:ilvl w:val="0"/>
          <w:numId w:val="10"/>
        </w:numPr>
        <w:tabs>
          <w:tab w:val="left" w:pos="851"/>
          <w:tab w:val="left" w:pos="4111"/>
        </w:tabs>
        <w:spacing w:before="240" w:after="20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7D1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07D1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0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D1C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3129CD00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</w:t>
      </w:r>
      <w:r>
        <w:rPr>
          <w:rFonts w:ascii="Times New Roman" w:hAnsi="Times New Roman" w:cs="Times New Roman"/>
          <w:sz w:val="24"/>
          <w:szCs w:val="24"/>
        </w:rPr>
        <w:tab/>
        <w:t xml:space="preserve">: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2BAA546A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umpul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0753110" w14:textId="77777777" w:rsidR="00A07D1C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</w:t>
      </w:r>
      <w:r w:rsidRPr="008C61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80262" w14:textId="77777777" w:rsidR="00A07D1C" w:rsidRPr="008C6107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61B0660E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2876" w:hanging="2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7481C0D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2880" w:hanging="20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yang </w:t>
      </w:r>
    </w:p>
    <w:p w14:paraId="3468E6F4" w14:textId="77777777" w:rsidR="00A07D1C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600" w:hanging="2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</w:t>
      </w:r>
    </w:p>
    <w:p w14:paraId="3770FC60" w14:textId="77777777" w:rsidR="00F44AD0" w:rsidRPr="00F44AD0" w:rsidRDefault="00A07D1C" w:rsidP="00F44AD0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8ED1A2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</w:p>
    <w:p w14:paraId="760CF6C2" w14:textId="77777777" w:rsidR="00F44AD0" w:rsidRDefault="00F44AD0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63788B" w14:textId="77777777" w:rsidR="00A07D1C" w:rsidRPr="00A07D1C" w:rsidRDefault="00A07D1C" w:rsidP="00A07D1C">
      <w:pPr>
        <w:pStyle w:val="ListParagraph"/>
        <w:numPr>
          <w:ilvl w:val="0"/>
          <w:numId w:val="10"/>
        </w:numPr>
        <w:tabs>
          <w:tab w:val="left" w:pos="851"/>
          <w:tab w:val="left" w:pos="4111"/>
        </w:tabs>
        <w:spacing w:before="240" w:after="20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7D1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07D1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07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7D1C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0514674F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7ACBEA02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umpul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DD4449" w14:textId="77777777" w:rsidR="00A07D1C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</w:t>
      </w:r>
      <w:r w:rsidRPr="008C61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14:paraId="7291A492" w14:textId="77777777" w:rsidR="00A07D1C" w:rsidRPr="008C6107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58635F36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2876" w:hanging="2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7748834A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1A492" w14:textId="77777777" w:rsidR="00A07D1C" w:rsidRPr="00777AD8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777AD8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2734416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07F208" w14:textId="77777777" w:rsidR="00A07D1C" w:rsidRPr="009B079F" w:rsidRDefault="00A07D1C" w:rsidP="009B079F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0ADD086F" w14:textId="77777777" w:rsidR="00A07D1C" w:rsidRPr="00A07D1C" w:rsidRDefault="00A07D1C" w:rsidP="00A07D1C">
      <w:pPr>
        <w:pStyle w:val="ListParagraph"/>
        <w:numPr>
          <w:ilvl w:val="0"/>
          <w:numId w:val="10"/>
        </w:numPr>
        <w:tabs>
          <w:tab w:val="left" w:pos="851"/>
          <w:tab w:val="left" w:pos="4111"/>
        </w:tabs>
        <w:spacing w:before="240" w:after="20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7D1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A07D1C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5C993089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7BE7EA08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umpul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B0A3530" w14:textId="77777777" w:rsidR="00A07D1C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</w:t>
      </w:r>
      <w:r w:rsidRPr="008C61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21A724B7" w14:textId="77777777" w:rsidR="00A07D1C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855C0" w14:textId="77777777" w:rsidR="00A07D1C" w:rsidRPr="00F84345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203E755A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2876" w:hanging="2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728C5EE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DF2D6" w14:textId="77777777" w:rsidR="00A07D1C" w:rsidRPr="006236A3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sz w:val="24"/>
          <w:szCs w:val="24"/>
        </w:rPr>
        <w:t>admin</w:t>
      </w:r>
    </w:p>
    <w:p w14:paraId="6D99B822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3D39D9A0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EB0E7" w14:textId="77777777" w:rsidR="00A07D1C" w:rsidRPr="00A07D1C" w:rsidRDefault="00A07D1C" w:rsidP="00A07D1C">
      <w:pPr>
        <w:pStyle w:val="ListParagraph"/>
        <w:numPr>
          <w:ilvl w:val="0"/>
          <w:numId w:val="10"/>
        </w:numPr>
        <w:tabs>
          <w:tab w:val="left" w:pos="851"/>
          <w:tab w:val="left" w:pos="4111"/>
        </w:tabs>
        <w:spacing w:before="240" w:after="20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7D1C">
        <w:rPr>
          <w:rFonts w:ascii="Times New Roman" w:hAnsi="Times New Roman" w:cs="Times New Roman"/>
          <w:sz w:val="24"/>
          <w:szCs w:val="24"/>
        </w:rPr>
        <w:t>Data Nilai</w:t>
      </w:r>
    </w:p>
    <w:p w14:paraId="1EB58FB2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ata</w:t>
      </w:r>
      <w:r>
        <w:rPr>
          <w:rFonts w:ascii="Times New Roman" w:hAnsi="Times New Roman" w:cs="Times New Roman"/>
          <w:sz w:val="24"/>
          <w:szCs w:val="24"/>
        </w:rPr>
        <w:tab/>
        <w:t>: Nilai</w:t>
      </w:r>
    </w:p>
    <w:p w14:paraId="36566A38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umpul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35B5EB" w14:textId="77777777" w:rsidR="00A07D1C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</w:t>
      </w:r>
      <w:r w:rsidRPr="008C61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C6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2390CE77" w14:textId="77777777" w:rsidR="00A07D1C" w:rsidRPr="00660EC0" w:rsidRDefault="00A07D1C" w:rsidP="00A07D1C">
      <w:pPr>
        <w:pStyle w:val="ListParagraph"/>
        <w:tabs>
          <w:tab w:val="left" w:pos="851"/>
          <w:tab w:val="left" w:pos="4111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054D79C2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2876" w:hanging="20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0844C8BE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51D5DC84" w14:textId="77777777" w:rsidR="00A07D1C" w:rsidRPr="00660EC0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sz w:val="24"/>
          <w:szCs w:val="24"/>
        </w:rPr>
        <w:t>admin</w:t>
      </w:r>
    </w:p>
    <w:p w14:paraId="14799656" w14:textId="77777777" w:rsidR="00A07D1C" w:rsidRDefault="00A07D1C" w:rsidP="00A07D1C">
      <w:pPr>
        <w:pStyle w:val="ListParagraph"/>
        <w:tabs>
          <w:tab w:val="left" w:pos="851"/>
          <w:tab w:val="left" w:pos="3969"/>
        </w:tabs>
        <w:spacing w:before="240" w:line="360" w:lineRule="auto"/>
        <w:ind w:left="3971" w:hanging="3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519C039A" w14:textId="6A93531B" w:rsidR="00F44AD0" w:rsidRDefault="00A07D1C" w:rsidP="00047D9E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0E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6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C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60E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0E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0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E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0EC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0EC0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30E81A70" w14:textId="77777777" w:rsidR="00047D9E" w:rsidRPr="00047D9E" w:rsidRDefault="00047D9E" w:rsidP="00047D9E">
      <w:pPr>
        <w:pStyle w:val="ListParagraph"/>
        <w:tabs>
          <w:tab w:val="left" w:pos="851"/>
          <w:tab w:val="left" w:pos="3969"/>
        </w:tabs>
        <w:spacing w:before="240" w:line="360" w:lineRule="auto"/>
        <w:ind w:left="4111" w:hanging="3260"/>
        <w:jc w:val="both"/>
        <w:rPr>
          <w:rFonts w:ascii="Times New Roman" w:hAnsi="Times New Roman" w:cs="Times New Roman"/>
          <w:sz w:val="24"/>
          <w:szCs w:val="24"/>
        </w:rPr>
      </w:pPr>
    </w:p>
    <w:p w14:paraId="694304C8" w14:textId="77777777" w:rsidR="00A07D1C" w:rsidRDefault="00A07D1C" w:rsidP="00A07D1C">
      <w:pPr>
        <w:tabs>
          <w:tab w:val="left" w:pos="851"/>
          <w:tab w:val="left" w:pos="3969"/>
        </w:tabs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D1C">
        <w:rPr>
          <w:rFonts w:ascii="Times New Roman" w:hAnsi="Times New Roman" w:cs="Times New Roman"/>
          <w:b/>
          <w:sz w:val="24"/>
          <w:szCs w:val="24"/>
        </w:rPr>
        <w:t>4.3</w:t>
      </w:r>
      <w:r w:rsidRPr="00A07D1C">
        <w:rPr>
          <w:rFonts w:ascii="Times New Roman" w:hAnsi="Times New Roman" w:cs="Times New Roman"/>
          <w:b/>
          <w:sz w:val="24"/>
          <w:szCs w:val="24"/>
        </w:rPr>
        <w:tab/>
        <w:t>PERANCANGAN SISTEM</w:t>
      </w:r>
    </w:p>
    <w:p w14:paraId="7B5C236F" w14:textId="17C12364" w:rsidR="00F44AD0" w:rsidRDefault="00A07D1C" w:rsidP="00587C9C">
      <w:pPr>
        <w:tabs>
          <w:tab w:val="left" w:pos="851"/>
          <w:tab w:val="left" w:pos="3969"/>
        </w:tabs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D1C">
        <w:rPr>
          <w:rFonts w:ascii="Times New Roman" w:hAnsi="Times New Roman" w:cs="Times New Roman"/>
          <w:b/>
          <w:sz w:val="24"/>
          <w:szCs w:val="24"/>
        </w:rPr>
        <w:t>4.3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FD (Data </w:t>
      </w:r>
      <w:r w:rsidRPr="00484282">
        <w:rPr>
          <w:rFonts w:ascii="Times New Roman" w:hAnsi="Times New Roman" w:cs="Times New Roman"/>
          <w:b/>
          <w:i/>
          <w:sz w:val="24"/>
          <w:szCs w:val="24"/>
        </w:rPr>
        <w:t>Flow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)</w:t>
      </w:r>
      <w:r w:rsidR="00587C9C">
        <w:rPr>
          <w:noProof/>
        </w:rPr>
        <w:drawing>
          <wp:anchor distT="0" distB="0" distL="114300" distR="114300" simplePos="0" relativeHeight="251691008" behindDoc="0" locked="0" layoutInCell="1" allowOverlap="1" wp14:anchorId="1ABB0E84" wp14:editId="2955D227">
            <wp:simplePos x="0" y="0"/>
            <wp:positionH relativeFrom="page">
              <wp:align>center</wp:align>
            </wp:positionH>
            <wp:positionV relativeFrom="paragraph">
              <wp:posOffset>523240</wp:posOffset>
            </wp:positionV>
            <wp:extent cx="6417310" cy="3695700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4A8B" w14:textId="77777777" w:rsidR="0007512D" w:rsidRPr="00C939E6" w:rsidRDefault="0007512D" w:rsidP="00C939E6">
      <w:pPr>
        <w:tabs>
          <w:tab w:val="left" w:pos="851"/>
          <w:tab w:val="left" w:pos="3969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4.1 Dia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teks</w:t>
      </w:r>
      <w:proofErr w:type="spellEnd"/>
    </w:p>
    <w:p w14:paraId="56E07BA7" w14:textId="2D8D9E3B" w:rsidR="0007512D" w:rsidRDefault="0007512D" w:rsidP="00A07D1C">
      <w:pPr>
        <w:tabs>
          <w:tab w:val="left" w:pos="851"/>
          <w:tab w:val="left" w:pos="3969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82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561970">
        <w:rPr>
          <w:rFonts w:ascii="Times New Roman" w:hAnsi="Times New Roman" w:cs="Times New Roman"/>
          <w:sz w:val="24"/>
          <w:szCs w:val="24"/>
        </w:rPr>
        <w:t xml:space="preserve">SMA N 1 Kuala </w:t>
      </w:r>
      <w:proofErr w:type="spellStart"/>
      <w:r w:rsidR="00561970">
        <w:rPr>
          <w:rFonts w:ascii="Times New Roman" w:hAnsi="Times New Roman" w:cs="Times New Roman"/>
          <w:sz w:val="24"/>
          <w:szCs w:val="24"/>
        </w:rPr>
        <w:t>Tu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tity 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ru, dan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FAEB7" w14:textId="74093BB5" w:rsidR="00042588" w:rsidRDefault="0007512D" w:rsidP="00587C9C">
      <w:pPr>
        <w:tabs>
          <w:tab w:val="left" w:pos="851"/>
          <w:tab w:val="left" w:pos="3969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.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82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FE6385" w14:textId="77777777" w:rsidR="003273C8" w:rsidRDefault="003273C8" w:rsidP="003273C8">
      <w:pPr>
        <w:tabs>
          <w:tab w:val="left" w:pos="851"/>
        </w:tabs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73C8">
        <w:rPr>
          <w:rFonts w:ascii="Times New Roman" w:hAnsi="Times New Roman" w:cs="Times New Roman"/>
          <w:b/>
          <w:sz w:val="24"/>
          <w:szCs w:val="24"/>
        </w:rPr>
        <w:t>4.4</w:t>
      </w:r>
      <w:r w:rsidRPr="003273C8">
        <w:rPr>
          <w:rFonts w:ascii="Times New Roman" w:hAnsi="Times New Roman" w:cs="Times New Roman"/>
          <w:b/>
          <w:sz w:val="24"/>
          <w:szCs w:val="24"/>
        </w:rPr>
        <w:tab/>
        <w:t>RELASI ANTAR TABEL</w:t>
      </w:r>
    </w:p>
    <w:p w14:paraId="333CB245" w14:textId="77777777" w:rsidR="003273C8" w:rsidRPr="003273C8" w:rsidRDefault="00F44AD0" w:rsidP="003273C8">
      <w:pPr>
        <w:tabs>
          <w:tab w:val="left" w:pos="851"/>
        </w:tabs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71F62755" wp14:editId="0B4FD9A0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5133975" cy="42100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FC973" w14:textId="77777777" w:rsidR="003273C8" w:rsidRDefault="003273C8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00616" w14:textId="77777777" w:rsidR="003273C8" w:rsidRDefault="003273C8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65482" w14:textId="77777777" w:rsidR="003273C8" w:rsidRDefault="003273C8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4C2E3" w14:textId="77777777" w:rsidR="003273C8" w:rsidRDefault="003273C8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55921" w14:textId="77777777" w:rsidR="003273C8" w:rsidRDefault="003273C8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92F98" w14:textId="77777777" w:rsidR="003273C8" w:rsidRDefault="003273C8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37D35" w14:textId="77777777" w:rsidR="003273C8" w:rsidRDefault="003273C8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753CA" w14:textId="77777777" w:rsidR="003273C8" w:rsidRDefault="003273C8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637B0" w14:textId="77777777" w:rsidR="003273C8" w:rsidRDefault="003273C8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32378" w14:textId="77777777" w:rsidR="003273C8" w:rsidRDefault="003273C8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485D6" w14:textId="77777777" w:rsidR="00103844" w:rsidRDefault="00103844" w:rsidP="003273C8">
      <w:pPr>
        <w:tabs>
          <w:tab w:val="left" w:pos="851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F5B60" w14:textId="77777777" w:rsidR="00042588" w:rsidRDefault="00042588" w:rsidP="003273C8">
      <w:pPr>
        <w:tabs>
          <w:tab w:val="left" w:pos="851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15CA5" w14:textId="77777777" w:rsidR="003273C8" w:rsidRDefault="003273C8" w:rsidP="003273C8">
      <w:pPr>
        <w:tabs>
          <w:tab w:val="left" w:pos="851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4.5</w:t>
      </w:r>
      <w:r w:rsidRPr="003B44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</w:p>
    <w:p w14:paraId="2E8C1FED" w14:textId="77777777" w:rsidR="004B1733" w:rsidRDefault="004B1733" w:rsidP="003273C8">
      <w:pPr>
        <w:tabs>
          <w:tab w:val="left" w:pos="851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4AAD9" w14:textId="6CFB39FF" w:rsidR="00587C9C" w:rsidRDefault="00587C9C" w:rsidP="00042588">
      <w:pPr>
        <w:tabs>
          <w:tab w:val="left" w:pos="851"/>
        </w:tabs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C9A8C3" w14:textId="77777777" w:rsidR="00587C9C" w:rsidRDefault="00587C9C" w:rsidP="00661C73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AFAA721" w14:textId="53BE2CCD" w:rsidR="00661C73" w:rsidRPr="00A43E79" w:rsidRDefault="00661C73" w:rsidP="00661C73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6</w:t>
      </w:r>
      <w:r>
        <w:rPr>
          <w:rFonts w:ascii="Times New Roman" w:hAnsi="Times New Roman" w:cs="Times New Roman"/>
          <w:b/>
          <w:sz w:val="24"/>
        </w:rPr>
        <w:tab/>
      </w:r>
      <w:r w:rsidRPr="00A43E79">
        <w:rPr>
          <w:rFonts w:ascii="Times New Roman" w:hAnsi="Times New Roman" w:cs="Times New Roman"/>
          <w:b/>
          <w:sz w:val="24"/>
        </w:rPr>
        <w:t>RANCANGAN STRUKTUR PROGRAM</w:t>
      </w:r>
    </w:p>
    <w:p w14:paraId="5CEA73E8" w14:textId="06E33B4A" w:rsidR="000A2A78" w:rsidRPr="008233AF" w:rsidRDefault="00587C9C" w:rsidP="008233AF">
      <w:pPr>
        <w:pStyle w:val="ListParagraph"/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115C786A" wp14:editId="4199E68D">
            <wp:simplePos x="0" y="0"/>
            <wp:positionH relativeFrom="margin">
              <wp:posOffset>-1021080</wp:posOffset>
            </wp:positionH>
            <wp:positionV relativeFrom="paragraph">
              <wp:posOffset>704850</wp:posOffset>
            </wp:positionV>
            <wp:extent cx="6743700" cy="2762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u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61C73">
        <w:rPr>
          <w:rFonts w:ascii="Times New Roman" w:hAnsi="Times New Roman" w:cs="Times New Roman"/>
          <w:sz w:val="24"/>
        </w:rPr>
        <w:t>Struktur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661C73">
        <w:rPr>
          <w:rFonts w:ascii="Times New Roman" w:hAnsi="Times New Roman" w:cs="Times New Roman"/>
          <w:sz w:val="24"/>
        </w:rPr>
        <w:t>modul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administrator yang </w:t>
      </w:r>
      <w:proofErr w:type="spellStart"/>
      <w:r w:rsidR="00661C73">
        <w:rPr>
          <w:rFonts w:ascii="Times New Roman" w:hAnsi="Times New Roman" w:cs="Times New Roman"/>
          <w:sz w:val="24"/>
        </w:rPr>
        <w:t>aka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dibangu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untuk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pengguna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level </w:t>
      </w:r>
      <w:r w:rsidR="00661C73">
        <w:rPr>
          <w:rFonts w:ascii="Times New Roman" w:hAnsi="Times New Roman" w:cs="Times New Roman"/>
          <w:i/>
          <w:sz w:val="24"/>
        </w:rPr>
        <w:t xml:space="preserve">admin </w:t>
      </w:r>
      <w:proofErr w:type="spellStart"/>
      <w:r w:rsidR="00661C73">
        <w:rPr>
          <w:rFonts w:ascii="Times New Roman" w:hAnsi="Times New Roman" w:cs="Times New Roman"/>
          <w:sz w:val="24"/>
        </w:rPr>
        <w:t>dapat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dilihat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gambar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4.6:</w:t>
      </w:r>
    </w:p>
    <w:p w14:paraId="78D35ED2" w14:textId="77777777" w:rsidR="000A2A78" w:rsidRDefault="000A2A78" w:rsidP="00587C9C">
      <w:pPr>
        <w:pStyle w:val="ListParagraph"/>
        <w:spacing w:before="240"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14:paraId="79E22E2B" w14:textId="75952653" w:rsidR="00042588" w:rsidRPr="00A73A0D" w:rsidRDefault="00661C73" w:rsidP="00A73A0D">
      <w:pPr>
        <w:pStyle w:val="ListParagraph"/>
        <w:spacing w:before="240"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bar 4.6 </w:t>
      </w:r>
      <w:proofErr w:type="spellStart"/>
      <w:r>
        <w:rPr>
          <w:rFonts w:ascii="Times New Roman" w:hAnsi="Times New Roman" w:cs="Times New Roman"/>
          <w:b/>
          <w:sz w:val="24"/>
        </w:rPr>
        <w:t>Strukt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Ad</w:t>
      </w:r>
      <w:r w:rsidRPr="00080B75">
        <w:rPr>
          <w:rFonts w:ascii="Times New Roman" w:hAnsi="Times New Roman" w:cs="Times New Roman"/>
          <w:b/>
          <w:sz w:val="24"/>
        </w:rPr>
        <w:t>m</w:t>
      </w:r>
      <w:r w:rsidR="009B4B6B">
        <w:rPr>
          <w:rFonts w:ascii="Times New Roman" w:hAnsi="Times New Roman" w:cs="Times New Roman"/>
          <w:b/>
          <w:sz w:val="24"/>
        </w:rPr>
        <w:t>in</w:t>
      </w:r>
    </w:p>
    <w:p w14:paraId="528EF26B" w14:textId="75EC3DAD" w:rsidR="008233AF" w:rsidRDefault="00661C73" w:rsidP="00661C73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modul</w:t>
      </w:r>
      <w:proofErr w:type="spellEnd"/>
      <w:r>
        <w:rPr>
          <w:rFonts w:ascii="Times New Roman" w:hAnsi="Times New Roman" w:cs="Times New Roman"/>
          <w:sz w:val="24"/>
        </w:rPr>
        <w:t xml:space="preserve"> administrator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level </w:t>
      </w:r>
      <w:r>
        <w:rPr>
          <w:rFonts w:ascii="Times New Roman" w:hAnsi="Times New Roman" w:cs="Times New Roman"/>
          <w:i/>
          <w:sz w:val="24"/>
        </w:rPr>
        <w:t>guru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4.7 :</w:t>
      </w:r>
      <w:proofErr w:type="gramEnd"/>
    </w:p>
    <w:p w14:paraId="50F6D7F3" w14:textId="77777777" w:rsidR="00661C73" w:rsidRDefault="00661C73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16088A9" wp14:editId="0F677D09">
            <wp:simplePos x="0" y="0"/>
            <wp:positionH relativeFrom="page">
              <wp:posOffset>1362075</wp:posOffset>
            </wp:positionH>
            <wp:positionV relativeFrom="paragraph">
              <wp:posOffset>12065</wp:posOffset>
            </wp:positionV>
            <wp:extent cx="5156835" cy="2333625"/>
            <wp:effectExtent l="0" t="0" r="571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6064" w14:textId="77777777" w:rsidR="00661C73" w:rsidRDefault="00661C73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9B160" w14:textId="77777777" w:rsidR="00661C73" w:rsidRDefault="00661C73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66991" w14:textId="77777777" w:rsidR="00661C73" w:rsidRDefault="00661C73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CDAA2" w14:textId="77777777" w:rsidR="00661C73" w:rsidRDefault="00661C73" w:rsidP="00052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C5589" w14:textId="77777777" w:rsidR="00D65120" w:rsidRDefault="00D65120" w:rsidP="00316D0B">
      <w:pPr>
        <w:tabs>
          <w:tab w:val="left" w:pos="851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FA5D10" w14:textId="77777777" w:rsidR="000A2A78" w:rsidRDefault="000A2A78" w:rsidP="00D65120">
      <w:pPr>
        <w:tabs>
          <w:tab w:val="left" w:pos="851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4FC08C4" w14:textId="482E85C4" w:rsidR="00F44AD0" w:rsidRDefault="00661C73" w:rsidP="00A73A0D">
      <w:pPr>
        <w:tabs>
          <w:tab w:val="left" w:pos="851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bar 4.7 </w:t>
      </w:r>
      <w:proofErr w:type="spellStart"/>
      <w:r>
        <w:rPr>
          <w:rFonts w:ascii="Times New Roman" w:hAnsi="Times New Roman" w:cs="Times New Roman"/>
          <w:b/>
          <w:sz w:val="24"/>
        </w:rPr>
        <w:t>Struktu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gram Guru</w:t>
      </w:r>
    </w:p>
    <w:p w14:paraId="23E9003A" w14:textId="77777777" w:rsidR="00661C73" w:rsidRPr="004D6200" w:rsidRDefault="00661C73" w:rsidP="00661C73">
      <w:pPr>
        <w:tabs>
          <w:tab w:val="left" w:pos="851"/>
        </w:tabs>
        <w:spacing w:before="24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7</w:t>
      </w:r>
      <w:r>
        <w:rPr>
          <w:rFonts w:ascii="Times New Roman" w:hAnsi="Times New Roman" w:cs="Times New Roman"/>
          <w:b/>
          <w:sz w:val="24"/>
        </w:rPr>
        <w:tab/>
        <w:t>RANCANGAN ALGORITMA PROGRAM</w:t>
      </w:r>
    </w:p>
    <w:p w14:paraId="3CBA6D50" w14:textId="246518F0" w:rsidR="00661C73" w:rsidRPr="004D6200" w:rsidRDefault="00661C73" w:rsidP="00D65120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CB6B6D">
        <w:rPr>
          <w:rFonts w:ascii="Times New Roman" w:hAnsi="Times New Roman" w:cs="Times New Roman"/>
          <w:sz w:val="24"/>
        </w:rPr>
        <w:t>Flowchar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gam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g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. Bagan </w:t>
      </w:r>
      <w:proofErr w:type="spellStart"/>
      <w:r>
        <w:rPr>
          <w:rFonts w:ascii="Times New Roman" w:hAnsi="Times New Roman" w:cs="Times New Roman"/>
          <w:sz w:val="24"/>
        </w:rPr>
        <w:t>a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</w:rPr>
        <w:t>komunik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C3BD5">
        <w:rPr>
          <w:rFonts w:ascii="Times New Roman" w:hAnsi="Times New Roman" w:cs="Times New Roman"/>
          <w:i/>
          <w:sz w:val="24"/>
        </w:rPr>
        <w:t>E-Learning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gu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r w:rsidR="00A73A0D">
        <w:rPr>
          <w:rFonts w:ascii="Times New Roman" w:hAnsi="Times New Roman" w:cs="Times New Roman"/>
          <w:sz w:val="24"/>
        </w:rPr>
        <w:t xml:space="preserve">SMA N 1 Kuala </w:t>
      </w:r>
      <w:proofErr w:type="spellStart"/>
      <w:r w:rsidR="00A73A0D">
        <w:rPr>
          <w:rFonts w:ascii="Times New Roman" w:hAnsi="Times New Roman" w:cs="Times New Roman"/>
          <w:sz w:val="24"/>
        </w:rPr>
        <w:t>Tungkal</w:t>
      </w:r>
      <w:proofErr w:type="spellEnd"/>
      <w:r w:rsidR="00A73A0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ih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57007166" w14:textId="77777777" w:rsidR="00661C73" w:rsidRDefault="00661C73" w:rsidP="00D65120">
      <w:pPr>
        <w:pStyle w:val="ListParagraph"/>
        <w:numPr>
          <w:ilvl w:val="0"/>
          <w:numId w:val="11"/>
        </w:numPr>
        <w:spacing w:before="240" w:after="0" w:line="36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login</w:t>
      </w:r>
    </w:p>
    <w:p w14:paraId="1527AECC" w14:textId="7201B58D" w:rsidR="00A73A0D" w:rsidRPr="00A73A0D" w:rsidRDefault="00A73A0D" w:rsidP="00A73A0D">
      <w:pPr>
        <w:pStyle w:val="ListParagraph"/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10347A3F" wp14:editId="40C17C9B">
            <wp:simplePos x="0" y="0"/>
            <wp:positionH relativeFrom="margin">
              <wp:align>left</wp:align>
            </wp:positionH>
            <wp:positionV relativeFrom="paragraph">
              <wp:posOffset>1313815</wp:posOffset>
            </wp:positionV>
            <wp:extent cx="4995545" cy="4454525"/>
            <wp:effectExtent l="0" t="0" r="0" b="3175"/>
            <wp:wrapTight wrapText="bothSides">
              <wp:wrapPolygon edited="0">
                <wp:start x="0" y="0"/>
                <wp:lineTo x="0" y="21523"/>
                <wp:lineTo x="21498" y="21523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C73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661C73">
        <w:rPr>
          <w:rFonts w:ascii="Times New Roman" w:hAnsi="Times New Roman" w:cs="Times New Roman"/>
          <w:sz w:val="24"/>
        </w:rPr>
        <w:t>halama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ini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pengguna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dapat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memasukka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username dan password </w:t>
      </w:r>
      <w:proofErr w:type="spellStart"/>
      <w:r w:rsidR="00661C73">
        <w:rPr>
          <w:rFonts w:ascii="Times New Roman" w:hAnsi="Times New Roman" w:cs="Times New Roman"/>
          <w:sz w:val="24"/>
        </w:rPr>
        <w:t>untuk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dapat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="00661C73">
        <w:rPr>
          <w:rFonts w:ascii="Times New Roman" w:hAnsi="Times New Roman" w:cs="Times New Roman"/>
          <w:sz w:val="24"/>
        </w:rPr>
        <w:t>kedalam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sistem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61C73">
        <w:rPr>
          <w:rFonts w:ascii="Times New Roman" w:hAnsi="Times New Roman" w:cs="Times New Roman"/>
          <w:sz w:val="24"/>
        </w:rPr>
        <w:t>Kemudia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sistem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aka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mengecek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apakah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username yang </w:t>
      </w:r>
      <w:proofErr w:type="spellStart"/>
      <w:r w:rsidR="00661C73">
        <w:rPr>
          <w:rFonts w:ascii="Times New Roman" w:hAnsi="Times New Roman" w:cs="Times New Roman"/>
          <w:sz w:val="24"/>
        </w:rPr>
        <w:t>dimasukka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sesuai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denga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661C73">
        <w:rPr>
          <w:rFonts w:ascii="Times New Roman" w:hAnsi="Times New Roman" w:cs="Times New Roman"/>
          <w:sz w:val="24"/>
        </w:rPr>
        <w:t>atau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tidak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61C73">
        <w:rPr>
          <w:rFonts w:ascii="Times New Roman" w:hAnsi="Times New Roman" w:cs="Times New Roman"/>
          <w:sz w:val="24"/>
        </w:rPr>
        <w:t>Sistem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661C73">
        <w:rPr>
          <w:rFonts w:ascii="Times New Roman" w:hAnsi="Times New Roman" w:cs="Times New Roman"/>
          <w:sz w:val="24"/>
        </w:rPr>
        <w:t>mengecek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level </w:t>
      </w:r>
      <w:proofErr w:type="spellStart"/>
      <w:r w:rsidR="00661C73">
        <w:rPr>
          <w:rFonts w:ascii="Times New Roman" w:hAnsi="Times New Roman" w:cs="Times New Roman"/>
          <w:sz w:val="24"/>
        </w:rPr>
        <w:t>dari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pengguna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untuk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menampilka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halama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utama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sesuai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dengan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levelnya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C73">
        <w:rPr>
          <w:rFonts w:ascii="Times New Roman" w:hAnsi="Times New Roman" w:cs="Times New Roman"/>
          <w:sz w:val="24"/>
        </w:rPr>
        <w:t>seperti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>
        <w:rPr>
          <w:rFonts w:ascii="Times New Roman" w:hAnsi="Times New Roman" w:cs="Times New Roman"/>
          <w:sz w:val="24"/>
        </w:rPr>
        <w:t>terlihat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661C73">
        <w:rPr>
          <w:rFonts w:ascii="Times New Roman" w:hAnsi="Times New Roman" w:cs="Times New Roman"/>
          <w:sz w:val="24"/>
        </w:rPr>
        <w:t>gambar</w:t>
      </w:r>
      <w:proofErr w:type="spellEnd"/>
      <w:r w:rsidR="00661C73">
        <w:rPr>
          <w:rFonts w:ascii="Times New Roman" w:hAnsi="Times New Roman" w:cs="Times New Roman"/>
          <w:sz w:val="24"/>
        </w:rPr>
        <w:t xml:space="preserve"> </w:t>
      </w:r>
      <w:proofErr w:type="gramStart"/>
      <w:r w:rsidR="00661C73">
        <w:rPr>
          <w:rFonts w:ascii="Times New Roman" w:hAnsi="Times New Roman" w:cs="Times New Roman"/>
          <w:sz w:val="24"/>
        </w:rPr>
        <w:t>4.8 :</w:t>
      </w:r>
      <w:proofErr w:type="gramEnd"/>
    </w:p>
    <w:p w14:paraId="25107842" w14:textId="2E697F09" w:rsidR="004B1733" w:rsidRDefault="00661C73" w:rsidP="00A73A0D">
      <w:pPr>
        <w:pStyle w:val="ListParagraph"/>
        <w:spacing w:before="240"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mbar 4.8 Flowchart Halaman Login</w:t>
      </w:r>
    </w:p>
    <w:p w14:paraId="03E241E3" w14:textId="77777777" w:rsidR="00661C73" w:rsidRPr="00661C73" w:rsidRDefault="00661C73" w:rsidP="000478A4">
      <w:pPr>
        <w:pStyle w:val="ListParagraph"/>
        <w:numPr>
          <w:ilvl w:val="0"/>
          <w:numId w:val="11"/>
        </w:numPr>
        <w:spacing w:after="200" w:line="360" w:lineRule="auto"/>
        <w:ind w:left="851" w:hanging="491"/>
        <w:jc w:val="both"/>
        <w:rPr>
          <w:rFonts w:ascii="Times New Roman" w:hAnsi="Times New Roman" w:cs="Times New Roman"/>
          <w:b/>
          <w:sz w:val="24"/>
        </w:rPr>
      </w:pPr>
      <w:r w:rsidRPr="00661C73">
        <w:rPr>
          <w:rFonts w:ascii="Times New Roman" w:hAnsi="Times New Roman" w:cs="Times New Roman"/>
          <w:sz w:val="24"/>
        </w:rPr>
        <w:lastRenderedPageBreak/>
        <w:t>Flowchart Halaman Utama Admin</w:t>
      </w:r>
    </w:p>
    <w:p w14:paraId="7D7B578D" w14:textId="19260BEB" w:rsidR="00042588" w:rsidRPr="00334116" w:rsidRDefault="00A73A0D" w:rsidP="003341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36F4D448" wp14:editId="1A003FE8">
            <wp:simplePos x="0" y="0"/>
            <wp:positionH relativeFrom="margin">
              <wp:align>center</wp:align>
            </wp:positionH>
            <wp:positionV relativeFrom="paragraph">
              <wp:posOffset>1232387</wp:posOffset>
            </wp:positionV>
            <wp:extent cx="5018405" cy="5815965"/>
            <wp:effectExtent l="0" t="0" r="0" b="0"/>
            <wp:wrapTight wrapText="bothSides">
              <wp:wrapPolygon edited="0">
                <wp:start x="0" y="0"/>
                <wp:lineTo x="0" y="21508"/>
                <wp:lineTo x="21482" y="21508"/>
                <wp:lineTo x="2148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halamanutama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48" cy="583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C73" w:rsidRPr="00520C2E">
        <w:rPr>
          <w:rFonts w:ascii="Times New Roman" w:hAnsi="Times New Roman" w:cs="Times New Roman"/>
          <w:sz w:val="24"/>
        </w:rPr>
        <w:t xml:space="preserve">Halaman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utama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merupakan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halaman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ketika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berhasil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kedalam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system. Pada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halaman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ini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dapat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memilih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menu home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profil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kelas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, forum, chat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pengguna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nilai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lokasi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bahasa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modul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keamanan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, appearance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halaman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depan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, server, network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laporan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lain-</w:t>
      </w:r>
      <w:proofErr w:type="gramStart"/>
      <w:r w:rsidR="00661C73" w:rsidRPr="00520C2E">
        <w:rPr>
          <w:rFonts w:ascii="Times New Roman" w:hAnsi="Times New Roman" w:cs="Times New Roman"/>
          <w:sz w:val="24"/>
        </w:rPr>
        <w:t>lain  dan</w:t>
      </w:r>
      <w:proofErr w:type="gramEnd"/>
      <w:r w:rsidR="00661C73" w:rsidRPr="00520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keluar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seperti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terlihat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661C73" w:rsidRPr="00520C2E">
        <w:rPr>
          <w:rFonts w:ascii="Times New Roman" w:hAnsi="Times New Roman" w:cs="Times New Roman"/>
          <w:sz w:val="24"/>
        </w:rPr>
        <w:t>gambar</w:t>
      </w:r>
      <w:proofErr w:type="spellEnd"/>
      <w:r w:rsidR="00661C73" w:rsidRPr="00520C2E">
        <w:rPr>
          <w:rFonts w:ascii="Times New Roman" w:hAnsi="Times New Roman" w:cs="Times New Roman"/>
          <w:sz w:val="24"/>
        </w:rPr>
        <w:t xml:space="preserve"> 4.9 :</w:t>
      </w:r>
    </w:p>
    <w:p w14:paraId="7FDAC44A" w14:textId="77777777" w:rsidR="00316D0B" w:rsidRDefault="000478A4" w:rsidP="00F44AD0">
      <w:pPr>
        <w:pStyle w:val="ListParagraph"/>
        <w:spacing w:before="240"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mbar 4.9 Flowchart Halaman Utama Admin</w:t>
      </w:r>
    </w:p>
    <w:p w14:paraId="06A945B2" w14:textId="77777777" w:rsidR="00F44AD0" w:rsidRDefault="00F44AD0" w:rsidP="00F44AD0">
      <w:pPr>
        <w:pStyle w:val="ListParagraph"/>
        <w:spacing w:before="240"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26E3660D" w14:textId="77777777" w:rsidR="00042588" w:rsidRDefault="00042588" w:rsidP="00042588">
      <w:pPr>
        <w:pStyle w:val="ListParagraph"/>
        <w:spacing w:before="240" w:after="0" w:line="480" w:lineRule="auto"/>
        <w:ind w:left="0"/>
        <w:rPr>
          <w:rFonts w:ascii="Times New Roman" w:hAnsi="Times New Roman" w:cs="Times New Roman"/>
          <w:b/>
          <w:sz w:val="24"/>
        </w:rPr>
      </w:pPr>
    </w:p>
    <w:p w14:paraId="7CCED6E3" w14:textId="71BFFCC1" w:rsidR="000478A4" w:rsidRPr="000478A4" w:rsidRDefault="000478A4" w:rsidP="000478A4">
      <w:pPr>
        <w:pStyle w:val="ListParagraph"/>
        <w:numPr>
          <w:ilvl w:val="0"/>
          <w:numId w:val="11"/>
        </w:numPr>
        <w:spacing w:before="240" w:after="200" w:line="360" w:lineRule="auto"/>
        <w:ind w:left="851" w:hanging="491"/>
        <w:jc w:val="both"/>
        <w:rPr>
          <w:rFonts w:ascii="Times New Roman" w:hAnsi="Times New Roman" w:cs="Times New Roman"/>
          <w:b/>
          <w:sz w:val="24"/>
        </w:rPr>
      </w:pPr>
      <w:r w:rsidRPr="000478A4">
        <w:rPr>
          <w:rFonts w:ascii="Times New Roman" w:hAnsi="Times New Roman" w:cs="Times New Roman"/>
          <w:sz w:val="24"/>
        </w:rPr>
        <w:t>Flowchart Halaman Utama Guru</w:t>
      </w:r>
    </w:p>
    <w:p w14:paraId="3E3959D4" w14:textId="101F0166" w:rsidR="00334116" w:rsidRDefault="00D4232A" w:rsidP="00334116">
      <w:pPr>
        <w:tabs>
          <w:tab w:val="left" w:pos="851"/>
        </w:tabs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1" locked="0" layoutInCell="1" allowOverlap="1" wp14:anchorId="039AC2C6" wp14:editId="10854FCB">
            <wp:simplePos x="0" y="0"/>
            <wp:positionH relativeFrom="margin">
              <wp:align>right</wp:align>
            </wp:positionH>
            <wp:positionV relativeFrom="paragraph">
              <wp:posOffset>923925</wp:posOffset>
            </wp:positionV>
            <wp:extent cx="4942840" cy="6081395"/>
            <wp:effectExtent l="0" t="0" r="0" b="0"/>
            <wp:wrapTight wrapText="bothSides">
              <wp:wrapPolygon edited="0">
                <wp:start x="0" y="0"/>
                <wp:lineTo x="0" y="21517"/>
                <wp:lineTo x="21478" y="21517"/>
                <wp:lineTo x="2147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halamanutamagur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A4">
        <w:rPr>
          <w:rFonts w:ascii="Times New Roman" w:hAnsi="Times New Roman" w:cs="Times New Roman"/>
          <w:sz w:val="24"/>
        </w:rPr>
        <w:tab/>
      </w:r>
      <w:r w:rsidR="000478A4" w:rsidRPr="00514D57">
        <w:rPr>
          <w:rFonts w:ascii="Times New Roman" w:hAnsi="Times New Roman" w:cs="Times New Roman"/>
          <w:sz w:val="24"/>
        </w:rPr>
        <w:t xml:space="preserve">Halaman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utama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ketika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berhasil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kedalam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sistem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, pada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halaman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ini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dapat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memilih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menu home,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profil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kelas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, forum, chat,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pengguna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pembelajaran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nilai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halaman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depan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laporan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keluar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seperti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0478A4" w:rsidRPr="00514D57">
        <w:rPr>
          <w:rFonts w:ascii="Times New Roman" w:hAnsi="Times New Roman" w:cs="Times New Roman"/>
          <w:sz w:val="24"/>
        </w:rPr>
        <w:t>gambar</w:t>
      </w:r>
      <w:proofErr w:type="spellEnd"/>
      <w:r w:rsidR="000478A4" w:rsidRPr="00514D57">
        <w:rPr>
          <w:rFonts w:ascii="Times New Roman" w:hAnsi="Times New Roman" w:cs="Times New Roman"/>
          <w:sz w:val="24"/>
        </w:rPr>
        <w:t xml:space="preserve"> </w:t>
      </w:r>
      <w:proofErr w:type="gramStart"/>
      <w:r w:rsidR="000478A4" w:rsidRPr="00514D57">
        <w:rPr>
          <w:rFonts w:ascii="Times New Roman" w:hAnsi="Times New Roman" w:cs="Times New Roman"/>
          <w:sz w:val="24"/>
        </w:rPr>
        <w:t>4.</w:t>
      </w:r>
      <w:r w:rsidR="000478A4">
        <w:rPr>
          <w:rFonts w:ascii="Times New Roman" w:hAnsi="Times New Roman" w:cs="Times New Roman"/>
          <w:sz w:val="24"/>
        </w:rPr>
        <w:t>10</w:t>
      </w:r>
      <w:r w:rsidR="000478A4" w:rsidRPr="00514D5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F9DC477" w14:textId="21E2AD4C" w:rsidR="004B1733" w:rsidRDefault="000478A4" w:rsidP="00334116">
      <w:pPr>
        <w:tabs>
          <w:tab w:val="left" w:pos="851"/>
        </w:tabs>
        <w:spacing w:before="24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mbar 4.10 Flowchart Halaman Utama Guru</w:t>
      </w:r>
    </w:p>
    <w:p w14:paraId="3286BB95" w14:textId="77777777" w:rsidR="000478A4" w:rsidRPr="000478A4" w:rsidRDefault="000478A4" w:rsidP="000478A4">
      <w:pPr>
        <w:pStyle w:val="ListParagraph"/>
        <w:numPr>
          <w:ilvl w:val="0"/>
          <w:numId w:val="11"/>
        </w:numPr>
        <w:spacing w:after="200" w:line="360" w:lineRule="auto"/>
        <w:ind w:left="851" w:hanging="425"/>
        <w:jc w:val="both"/>
        <w:rPr>
          <w:rFonts w:ascii="Times New Roman" w:hAnsi="Times New Roman" w:cs="Times New Roman"/>
          <w:b/>
          <w:sz w:val="24"/>
        </w:rPr>
      </w:pPr>
      <w:r w:rsidRPr="000478A4">
        <w:rPr>
          <w:rFonts w:ascii="Times New Roman" w:hAnsi="Times New Roman" w:cs="Times New Roman"/>
          <w:sz w:val="24"/>
        </w:rPr>
        <w:lastRenderedPageBreak/>
        <w:t xml:space="preserve">Flowchart Halaman Utama </w:t>
      </w:r>
      <w:proofErr w:type="spellStart"/>
      <w:r w:rsidRPr="000478A4">
        <w:rPr>
          <w:rFonts w:ascii="Times New Roman" w:hAnsi="Times New Roman" w:cs="Times New Roman"/>
          <w:sz w:val="24"/>
        </w:rPr>
        <w:t>Siswa</w:t>
      </w:r>
      <w:proofErr w:type="spellEnd"/>
    </w:p>
    <w:p w14:paraId="75D71F5D" w14:textId="77777777" w:rsidR="000478A4" w:rsidRDefault="000478A4" w:rsidP="000478A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14D57">
        <w:rPr>
          <w:rFonts w:ascii="Times New Roman" w:hAnsi="Times New Roman" w:cs="Times New Roman"/>
          <w:sz w:val="24"/>
        </w:rPr>
        <w:t xml:space="preserve">Halaman </w:t>
      </w:r>
      <w:proofErr w:type="spellStart"/>
      <w:r w:rsidRPr="00514D57">
        <w:rPr>
          <w:rFonts w:ascii="Times New Roman" w:hAnsi="Times New Roman" w:cs="Times New Roman"/>
          <w:sz w:val="24"/>
        </w:rPr>
        <w:t>utama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siswa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merupakan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halaman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siswa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ketika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berhasil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514D57">
        <w:rPr>
          <w:rFonts w:ascii="Times New Roman" w:hAnsi="Times New Roman" w:cs="Times New Roman"/>
          <w:sz w:val="24"/>
        </w:rPr>
        <w:t>ke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dalam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sistem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514D57">
        <w:rPr>
          <w:rFonts w:ascii="Times New Roman" w:hAnsi="Times New Roman" w:cs="Times New Roman"/>
          <w:sz w:val="24"/>
        </w:rPr>
        <w:t>halaman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ini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siswa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dapat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memilih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menu home, </w:t>
      </w:r>
      <w:proofErr w:type="spellStart"/>
      <w:r w:rsidRPr="00514D57">
        <w:rPr>
          <w:rFonts w:ascii="Times New Roman" w:hAnsi="Times New Roman" w:cs="Times New Roman"/>
          <w:sz w:val="24"/>
        </w:rPr>
        <w:t>profil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4D57">
        <w:rPr>
          <w:rFonts w:ascii="Times New Roman" w:hAnsi="Times New Roman" w:cs="Times New Roman"/>
          <w:sz w:val="24"/>
        </w:rPr>
        <w:t>kelas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, forum, chat dan </w:t>
      </w:r>
      <w:proofErr w:type="spellStart"/>
      <w:r w:rsidRPr="00514D57">
        <w:rPr>
          <w:rFonts w:ascii="Times New Roman" w:hAnsi="Times New Roman" w:cs="Times New Roman"/>
          <w:sz w:val="24"/>
        </w:rPr>
        <w:t>keluar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4D5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ih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4.11 </w:t>
      </w:r>
      <w:r w:rsidRPr="00514D57">
        <w:rPr>
          <w:rFonts w:ascii="Times New Roman" w:hAnsi="Times New Roman" w:cs="Times New Roman"/>
          <w:sz w:val="24"/>
        </w:rPr>
        <w:t>:</w:t>
      </w:r>
      <w:proofErr w:type="gramEnd"/>
    </w:p>
    <w:p w14:paraId="58DB23A0" w14:textId="77777777" w:rsidR="008233AF" w:rsidRPr="00514D57" w:rsidRDefault="008233AF" w:rsidP="000478A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1" locked="0" layoutInCell="1" allowOverlap="1" wp14:anchorId="19B5C12B" wp14:editId="6CC04E75">
            <wp:simplePos x="0" y="0"/>
            <wp:positionH relativeFrom="margin">
              <wp:posOffset>-20955</wp:posOffset>
            </wp:positionH>
            <wp:positionV relativeFrom="paragraph">
              <wp:posOffset>51436</wp:posOffset>
            </wp:positionV>
            <wp:extent cx="4972050" cy="6400800"/>
            <wp:effectExtent l="0" t="0" r="0" b="0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halamanutamasisw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2A03E" w14:textId="77777777" w:rsidR="000478A4" w:rsidRDefault="000478A4" w:rsidP="000478A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1BFA52AD" w14:textId="77777777" w:rsidR="000478A4" w:rsidRDefault="000478A4" w:rsidP="000478A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427CC1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2AB8E403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12101026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0D48391B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26C3763C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339BA2D4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74C28058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64C2AE4C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1BA57D0B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36BAC3E5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35FA0B2C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548B6ECD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042683D2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549BBE7E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75E7D23E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597998FF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28EF4DDF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7F8B38AD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1B0A4ECB" w14:textId="77777777" w:rsidR="00D65120" w:rsidRDefault="00D65120" w:rsidP="000478A4">
      <w:pPr>
        <w:pStyle w:val="ListParagraph"/>
        <w:spacing w:before="240"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57D84A7" w14:textId="77777777" w:rsidR="000478A4" w:rsidRDefault="000478A4" w:rsidP="000478A4">
      <w:pPr>
        <w:pStyle w:val="ListParagraph"/>
        <w:spacing w:before="240"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bar 4.11 Flowchart Halaman Utama </w:t>
      </w:r>
      <w:proofErr w:type="spellStart"/>
      <w:r>
        <w:rPr>
          <w:rFonts w:ascii="Times New Roman" w:hAnsi="Times New Roman" w:cs="Times New Roman"/>
          <w:b/>
          <w:sz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6B5702BC" w14:textId="77777777" w:rsidR="000478A4" w:rsidRPr="000478A4" w:rsidRDefault="000478A4" w:rsidP="000478A4">
      <w:pPr>
        <w:pStyle w:val="ListParagraph"/>
        <w:numPr>
          <w:ilvl w:val="0"/>
          <w:numId w:val="11"/>
        </w:numPr>
        <w:spacing w:after="200" w:line="36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0478A4">
        <w:rPr>
          <w:rFonts w:ascii="Times New Roman" w:hAnsi="Times New Roman" w:cs="Times New Roman"/>
          <w:sz w:val="24"/>
        </w:rPr>
        <w:lastRenderedPageBreak/>
        <w:t xml:space="preserve">Flowchart Halaman </w:t>
      </w:r>
      <w:proofErr w:type="spellStart"/>
      <w:r w:rsidRPr="000478A4">
        <w:rPr>
          <w:rFonts w:ascii="Times New Roman" w:hAnsi="Times New Roman" w:cs="Times New Roman"/>
          <w:sz w:val="24"/>
        </w:rPr>
        <w:t>Profil</w:t>
      </w:r>
      <w:proofErr w:type="spellEnd"/>
    </w:p>
    <w:p w14:paraId="0410E11C" w14:textId="77777777" w:rsidR="000478A4" w:rsidRDefault="000478A4" w:rsidP="000478A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14D57">
        <w:rPr>
          <w:rFonts w:ascii="Times New Roman" w:hAnsi="Times New Roman" w:cs="Times New Roman"/>
          <w:sz w:val="24"/>
        </w:rPr>
        <w:t xml:space="preserve">Halaman </w:t>
      </w:r>
      <w:proofErr w:type="spellStart"/>
      <w:r w:rsidRPr="00514D57">
        <w:rPr>
          <w:rFonts w:ascii="Times New Roman" w:hAnsi="Times New Roman" w:cs="Times New Roman"/>
          <w:sz w:val="24"/>
        </w:rPr>
        <w:t>profil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merupakan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tampilan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halaman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14D57">
        <w:rPr>
          <w:rFonts w:ascii="Times New Roman" w:hAnsi="Times New Roman" w:cs="Times New Roman"/>
          <w:sz w:val="24"/>
        </w:rPr>
        <w:t>saat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pengguna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masuk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dalam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514D57">
        <w:rPr>
          <w:rFonts w:ascii="Times New Roman" w:hAnsi="Times New Roman" w:cs="Times New Roman"/>
          <w:sz w:val="24"/>
        </w:rPr>
        <w:t>profil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514D57">
        <w:rPr>
          <w:rFonts w:ascii="Times New Roman" w:hAnsi="Times New Roman" w:cs="Times New Roman"/>
          <w:sz w:val="24"/>
        </w:rPr>
        <w:t>halaman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ini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pengguna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dapat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memilih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514D57">
        <w:rPr>
          <w:rFonts w:ascii="Times New Roman" w:hAnsi="Times New Roman" w:cs="Times New Roman"/>
          <w:sz w:val="24"/>
        </w:rPr>
        <w:t>ubah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14D57">
        <w:rPr>
          <w:rFonts w:ascii="Times New Roman" w:hAnsi="Times New Roman" w:cs="Times New Roman"/>
          <w:sz w:val="24"/>
        </w:rPr>
        <w:t>profil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forum, blog, notes, </w:t>
      </w:r>
      <w:proofErr w:type="spellStart"/>
      <w:r w:rsidRPr="00514D57">
        <w:rPr>
          <w:rFonts w:ascii="Times New Roman" w:hAnsi="Times New Roman" w:cs="Times New Roman"/>
          <w:sz w:val="24"/>
        </w:rPr>
        <w:t>laporan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14D57">
        <w:rPr>
          <w:rFonts w:ascii="Times New Roman" w:hAnsi="Times New Roman" w:cs="Times New Roman"/>
          <w:sz w:val="24"/>
        </w:rPr>
        <w:t>aktivitas</w:t>
      </w:r>
      <w:proofErr w:type="spellEnd"/>
      <w:r w:rsidRPr="00514D57">
        <w:rPr>
          <w:rFonts w:ascii="Times New Roman" w:hAnsi="Times New Roman" w:cs="Times New Roman"/>
          <w:sz w:val="24"/>
        </w:rPr>
        <w:t xml:space="preserve"> dan role, </w:t>
      </w:r>
      <w:proofErr w:type="spellStart"/>
      <w:r w:rsidRPr="00514D5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ih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4.12 </w:t>
      </w:r>
      <w:r w:rsidRPr="00514D57">
        <w:rPr>
          <w:rFonts w:ascii="Times New Roman" w:hAnsi="Times New Roman" w:cs="Times New Roman"/>
          <w:sz w:val="24"/>
        </w:rPr>
        <w:t>:</w:t>
      </w:r>
      <w:proofErr w:type="gramEnd"/>
    </w:p>
    <w:p w14:paraId="16989790" w14:textId="77777777" w:rsidR="000478A4" w:rsidRPr="00514D57" w:rsidRDefault="000478A4" w:rsidP="000478A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1" locked="0" layoutInCell="1" allowOverlap="1" wp14:anchorId="288ED56B" wp14:editId="0A9E278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943475" cy="65532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halamanprof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B1F1D" w14:textId="77777777" w:rsidR="000478A4" w:rsidRDefault="000478A4" w:rsidP="000478A4">
      <w:pPr>
        <w:rPr>
          <w:rFonts w:ascii="Times New Roman" w:hAnsi="Times New Roman" w:cs="Times New Roman"/>
          <w:sz w:val="24"/>
          <w:szCs w:val="24"/>
        </w:rPr>
      </w:pPr>
    </w:p>
    <w:p w14:paraId="1AE59765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74EDBAE8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5F283F7B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26182C6C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086D03CE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59379DC6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45AC87A7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06DCD987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6191CAEF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31232A30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2D16347A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47E7F946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2952BAD0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65D582DF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4B0A7F86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6CCB21B3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47D8D10E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63D8D7D5" w14:textId="77777777" w:rsidR="00D65120" w:rsidRDefault="00D65120" w:rsidP="00316D0B">
      <w:pPr>
        <w:pStyle w:val="ListParagraph"/>
        <w:spacing w:before="240"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0DCE6BD" w14:textId="77777777" w:rsidR="00D65120" w:rsidRDefault="00D65120" w:rsidP="00316D0B">
      <w:pPr>
        <w:pStyle w:val="ListParagraph"/>
        <w:spacing w:before="240"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58CAAC5" w14:textId="77777777" w:rsidR="004B1733" w:rsidRDefault="004B1733" w:rsidP="00316D0B">
      <w:pPr>
        <w:pStyle w:val="ListParagraph"/>
        <w:spacing w:before="240"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07FED56" w14:textId="77777777" w:rsidR="004E3C19" w:rsidRPr="00201D84" w:rsidRDefault="004E3C19" w:rsidP="00316D0B">
      <w:pPr>
        <w:pStyle w:val="ListParagraph"/>
        <w:spacing w:before="240" w:after="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bar 4.12 Flowchart Halaman </w:t>
      </w:r>
      <w:proofErr w:type="spellStart"/>
      <w:r>
        <w:rPr>
          <w:rFonts w:ascii="Times New Roman" w:hAnsi="Times New Roman" w:cs="Times New Roman"/>
          <w:b/>
          <w:sz w:val="24"/>
        </w:rPr>
        <w:t>Profil</w:t>
      </w:r>
      <w:proofErr w:type="spellEnd"/>
    </w:p>
    <w:p w14:paraId="46C09E56" w14:textId="77777777" w:rsidR="004E3C19" w:rsidRPr="004E3C19" w:rsidRDefault="004E3C19" w:rsidP="004E3C19">
      <w:pPr>
        <w:pStyle w:val="ListParagraph"/>
        <w:numPr>
          <w:ilvl w:val="0"/>
          <w:numId w:val="11"/>
        </w:numPr>
        <w:spacing w:after="200" w:line="36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4E3C19">
        <w:rPr>
          <w:rFonts w:ascii="Times New Roman" w:hAnsi="Times New Roman" w:cs="Times New Roman"/>
          <w:sz w:val="24"/>
        </w:rPr>
        <w:lastRenderedPageBreak/>
        <w:t xml:space="preserve">Flowchart Halaman </w:t>
      </w:r>
      <w:proofErr w:type="spellStart"/>
      <w:r w:rsidRPr="004E3C19">
        <w:rPr>
          <w:rFonts w:ascii="Times New Roman" w:hAnsi="Times New Roman" w:cs="Times New Roman"/>
          <w:sz w:val="24"/>
        </w:rPr>
        <w:t>Ganti</w:t>
      </w:r>
      <w:proofErr w:type="spellEnd"/>
      <w:r w:rsidRPr="004E3C19">
        <w:rPr>
          <w:rFonts w:ascii="Times New Roman" w:hAnsi="Times New Roman" w:cs="Times New Roman"/>
          <w:sz w:val="24"/>
        </w:rPr>
        <w:t xml:space="preserve"> Password</w:t>
      </w:r>
    </w:p>
    <w:p w14:paraId="66871585" w14:textId="77777777" w:rsidR="004E3C19" w:rsidRDefault="004B1733" w:rsidP="004E3C1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1" locked="0" layoutInCell="1" allowOverlap="1" wp14:anchorId="705F9F6A" wp14:editId="1F738DE3">
            <wp:simplePos x="0" y="0"/>
            <wp:positionH relativeFrom="margin">
              <wp:posOffset>106680</wp:posOffset>
            </wp:positionH>
            <wp:positionV relativeFrom="paragraph">
              <wp:posOffset>874395</wp:posOffset>
            </wp:positionV>
            <wp:extent cx="4933950" cy="6210300"/>
            <wp:effectExtent l="0" t="0" r="0" b="0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halamangantipasswo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19" w:rsidRPr="00BD236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halaman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ini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dapat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mengganti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password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dengan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memasukkan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password lama dan password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baru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Apabila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password lama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cocok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dengan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database,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maka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dapat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memasukkan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password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baru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seperti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terlihat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E3C19" w:rsidRPr="00BD236C">
        <w:rPr>
          <w:rFonts w:ascii="Times New Roman" w:hAnsi="Times New Roman" w:cs="Times New Roman"/>
          <w:sz w:val="24"/>
        </w:rPr>
        <w:t>gambar</w:t>
      </w:r>
      <w:proofErr w:type="spellEnd"/>
      <w:r w:rsidR="004E3C19" w:rsidRPr="00BD236C">
        <w:rPr>
          <w:rFonts w:ascii="Times New Roman" w:hAnsi="Times New Roman" w:cs="Times New Roman"/>
          <w:sz w:val="24"/>
        </w:rPr>
        <w:t xml:space="preserve"> 4.13:</w:t>
      </w:r>
    </w:p>
    <w:p w14:paraId="6751712C" w14:textId="77777777" w:rsidR="004E3C19" w:rsidRPr="00BD236C" w:rsidRDefault="004E3C19" w:rsidP="004E3C1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3A6F875E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63A8E794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61C90F13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795444D5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30E1A607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5BAB1DC1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4EA14C54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1CFA1CD7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42313447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74AF6F44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094C7DFD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568A172B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0AA7B8AC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5F644F1C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263BE0F5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6231CD2D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2B991DB4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2C153A83" w14:textId="77777777" w:rsidR="004E3C19" w:rsidRDefault="004E3C19" w:rsidP="000478A4">
      <w:pPr>
        <w:rPr>
          <w:rFonts w:ascii="Times New Roman" w:hAnsi="Times New Roman" w:cs="Times New Roman"/>
          <w:sz w:val="24"/>
          <w:szCs w:val="24"/>
        </w:rPr>
      </w:pPr>
    </w:p>
    <w:p w14:paraId="45728F4D" w14:textId="77777777" w:rsidR="00D65120" w:rsidRDefault="00D65120" w:rsidP="00D71F6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6F06366" w14:textId="77777777" w:rsidR="00D65120" w:rsidRDefault="00D65120" w:rsidP="00D71F6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F222582" w14:textId="77777777" w:rsidR="008233AF" w:rsidRDefault="008233AF" w:rsidP="004B173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C05C3D1" w14:textId="77777777" w:rsidR="004E3C19" w:rsidRDefault="004E3C19" w:rsidP="00D71F6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bar 4.13 Flowchart Halaman </w:t>
      </w:r>
      <w:proofErr w:type="spellStart"/>
      <w:r>
        <w:rPr>
          <w:rFonts w:ascii="Times New Roman" w:hAnsi="Times New Roman" w:cs="Times New Roman"/>
          <w:b/>
          <w:sz w:val="24"/>
        </w:rPr>
        <w:t>Gan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assword</w:t>
      </w:r>
    </w:p>
    <w:p w14:paraId="44360FBA" w14:textId="77777777" w:rsidR="00D71F66" w:rsidRPr="000B270A" w:rsidRDefault="00D71F66" w:rsidP="00D71F66">
      <w:pPr>
        <w:pStyle w:val="ListParagraph"/>
        <w:numPr>
          <w:ilvl w:val="0"/>
          <w:numId w:val="11"/>
        </w:numPr>
        <w:spacing w:after="200" w:line="36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lowchart Halaman Mata Pelajaran</w:t>
      </w:r>
    </w:p>
    <w:p w14:paraId="69063480" w14:textId="77777777" w:rsidR="00D71F66" w:rsidRPr="004C6BFF" w:rsidRDefault="00D71F66" w:rsidP="00D71F66">
      <w:p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D236C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BD236C">
        <w:rPr>
          <w:rFonts w:ascii="Times New Roman" w:hAnsi="Times New Roman" w:cs="Times New Roman"/>
          <w:sz w:val="24"/>
        </w:rPr>
        <w:t>halaman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ini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BD236C">
        <w:rPr>
          <w:rFonts w:ascii="Times New Roman" w:hAnsi="Times New Roman" w:cs="Times New Roman"/>
          <w:sz w:val="24"/>
        </w:rPr>
        <w:t>dapat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memilih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nama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mata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pelajaran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D236C">
        <w:rPr>
          <w:rFonts w:ascii="Times New Roman" w:hAnsi="Times New Roman" w:cs="Times New Roman"/>
          <w:sz w:val="24"/>
        </w:rPr>
        <w:t>akan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diikuti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D236C">
        <w:rPr>
          <w:rFonts w:ascii="Times New Roman" w:hAnsi="Times New Roman" w:cs="Times New Roman"/>
          <w:sz w:val="24"/>
        </w:rPr>
        <w:t>kemudian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sistemakan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menampilkan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halaman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mata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pelajaran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D236C">
        <w:rPr>
          <w:rFonts w:ascii="Times New Roman" w:hAnsi="Times New Roman" w:cs="Times New Roman"/>
          <w:sz w:val="24"/>
        </w:rPr>
        <w:t>seperti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236C">
        <w:rPr>
          <w:rFonts w:ascii="Times New Roman" w:hAnsi="Times New Roman" w:cs="Times New Roman"/>
          <w:sz w:val="24"/>
        </w:rPr>
        <w:t>terlihat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D236C">
        <w:rPr>
          <w:rFonts w:ascii="Times New Roman" w:hAnsi="Times New Roman" w:cs="Times New Roman"/>
          <w:sz w:val="24"/>
        </w:rPr>
        <w:t>gambar</w:t>
      </w:r>
      <w:proofErr w:type="spellEnd"/>
      <w:r w:rsidRPr="00BD236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D236C">
        <w:rPr>
          <w:rFonts w:ascii="Times New Roman" w:hAnsi="Times New Roman" w:cs="Times New Roman"/>
          <w:sz w:val="24"/>
        </w:rPr>
        <w:t>4.14 :</w:t>
      </w:r>
      <w:proofErr w:type="gramEnd"/>
    </w:p>
    <w:p w14:paraId="2E18FBDA" w14:textId="77777777" w:rsidR="00D71F66" w:rsidRPr="00CA2F5D" w:rsidRDefault="00D71F66" w:rsidP="00D71F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F16F1FE" wp14:editId="1E4E5D6A">
            <wp:extent cx="4714875" cy="4829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halamanmatapelajar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C83" w14:textId="77777777" w:rsidR="00D71F66" w:rsidRDefault="00D71F66" w:rsidP="00D71F66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</w:rPr>
      </w:pPr>
    </w:p>
    <w:p w14:paraId="20BAF78D" w14:textId="77777777" w:rsidR="00D71F66" w:rsidRDefault="00D71F66" w:rsidP="00D65120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mbar 4.14 F</w:t>
      </w:r>
      <w:r w:rsidR="00D65120">
        <w:rPr>
          <w:rFonts w:ascii="Times New Roman" w:hAnsi="Times New Roman" w:cs="Times New Roman"/>
          <w:b/>
          <w:sz w:val="24"/>
        </w:rPr>
        <w:t>lowchart Halaman Mata Pelajaran</w:t>
      </w:r>
    </w:p>
    <w:p w14:paraId="3FB7AB46" w14:textId="77777777" w:rsidR="00D65120" w:rsidRDefault="00D65120" w:rsidP="00D65120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</w:rPr>
      </w:pPr>
    </w:p>
    <w:p w14:paraId="0432681C" w14:textId="77777777" w:rsidR="004B1733" w:rsidRDefault="004B1733" w:rsidP="00D65120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</w:rPr>
      </w:pPr>
    </w:p>
    <w:p w14:paraId="1CD0BF2F" w14:textId="77777777" w:rsidR="004B1733" w:rsidRDefault="004B1733" w:rsidP="00D65120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</w:rPr>
      </w:pPr>
    </w:p>
    <w:p w14:paraId="0F432CB8" w14:textId="77777777" w:rsidR="004B1733" w:rsidRDefault="004B1733" w:rsidP="00D65120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</w:rPr>
      </w:pPr>
    </w:p>
    <w:p w14:paraId="1F173CA1" w14:textId="77777777" w:rsidR="004B1733" w:rsidRPr="00316D0B" w:rsidRDefault="004B1733" w:rsidP="00D65120">
      <w:pPr>
        <w:pStyle w:val="ListParagraph"/>
        <w:spacing w:line="360" w:lineRule="auto"/>
        <w:ind w:left="851"/>
        <w:jc w:val="center"/>
        <w:rPr>
          <w:rFonts w:ascii="Times New Roman" w:hAnsi="Times New Roman" w:cs="Times New Roman"/>
          <w:b/>
          <w:sz w:val="24"/>
        </w:rPr>
      </w:pPr>
    </w:p>
    <w:p w14:paraId="597D9F4A" w14:textId="77777777" w:rsidR="00D65120" w:rsidRPr="00D65120" w:rsidRDefault="00D71F66" w:rsidP="00D65120">
      <w:pPr>
        <w:pStyle w:val="ListParagraph"/>
        <w:numPr>
          <w:ilvl w:val="0"/>
          <w:numId w:val="11"/>
        </w:numPr>
        <w:spacing w:after="200" w:line="36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lowchart Halaman </w:t>
      </w:r>
      <w:proofErr w:type="spellStart"/>
      <w:r>
        <w:rPr>
          <w:rFonts w:ascii="Times New Roman" w:hAnsi="Times New Roman" w:cs="Times New Roman"/>
          <w:sz w:val="24"/>
        </w:rPr>
        <w:t>Materi</w:t>
      </w:r>
      <w:proofErr w:type="spellEnd"/>
      <w:r>
        <w:rPr>
          <w:rFonts w:ascii="Times New Roman" w:hAnsi="Times New Roman" w:cs="Times New Roman"/>
          <w:sz w:val="24"/>
        </w:rPr>
        <w:t xml:space="preserve"> Pelajaran</w:t>
      </w:r>
    </w:p>
    <w:p w14:paraId="4354B991" w14:textId="77777777" w:rsidR="00D71F66" w:rsidRPr="00D65120" w:rsidRDefault="00D71F66" w:rsidP="0052122A">
      <w:pPr>
        <w:pStyle w:val="ListParagraph"/>
        <w:spacing w:after="20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</w:rPr>
      </w:pPr>
      <w:r w:rsidRPr="00D65120">
        <w:rPr>
          <w:rFonts w:ascii="Times New Roman" w:hAnsi="Times New Roman" w:cs="Times New Roman"/>
          <w:sz w:val="24"/>
        </w:rPr>
        <w:t xml:space="preserve">Flowchart </w:t>
      </w:r>
      <w:proofErr w:type="spellStart"/>
      <w:r w:rsidRPr="00D65120">
        <w:rPr>
          <w:rFonts w:ascii="Times New Roman" w:hAnsi="Times New Roman" w:cs="Times New Roman"/>
          <w:sz w:val="24"/>
        </w:rPr>
        <w:t>materi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pelajar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merupak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122A">
        <w:rPr>
          <w:rFonts w:ascii="Times New Roman" w:hAnsi="Times New Roman" w:cs="Times New Roman"/>
          <w:sz w:val="24"/>
        </w:rPr>
        <w:t>tampilan</w:t>
      </w:r>
      <w:proofErr w:type="spellEnd"/>
      <w:r w:rsid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122A">
        <w:rPr>
          <w:rFonts w:ascii="Times New Roman" w:hAnsi="Times New Roman" w:cs="Times New Roman"/>
          <w:sz w:val="24"/>
        </w:rPr>
        <w:t>halaman</w:t>
      </w:r>
      <w:proofErr w:type="spellEnd"/>
      <w:r w:rsidR="005212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2122A">
        <w:rPr>
          <w:rFonts w:ascii="Times New Roman" w:hAnsi="Times New Roman" w:cs="Times New Roman"/>
          <w:sz w:val="24"/>
        </w:rPr>
        <w:t>berisikan</w:t>
      </w:r>
      <w:proofErr w:type="spellEnd"/>
      <w:r w:rsid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materi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pelajar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65120">
        <w:rPr>
          <w:rFonts w:ascii="Times New Roman" w:hAnsi="Times New Roman" w:cs="Times New Roman"/>
          <w:sz w:val="24"/>
        </w:rPr>
        <w:t>disediak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didalam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r w:rsidRPr="00D65120">
        <w:rPr>
          <w:rFonts w:ascii="Times New Roman" w:hAnsi="Times New Roman" w:cs="Times New Roman"/>
          <w:i/>
          <w:sz w:val="24"/>
        </w:rPr>
        <w:t>E-Learning</w:t>
      </w:r>
      <w:r w:rsidRPr="00D65120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D65120">
        <w:rPr>
          <w:rFonts w:ascii="Times New Roman" w:hAnsi="Times New Roman" w:cs="Times New Roman"/>
          <w:sz w:val="24"/>
        </w:rPr>
        <w:t>halam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ini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D65120">
        <w:rPr>
          <w:rFonts w:ascii="Times New Roman" w:hAnsi="Times New Roman" w:cs="Times New Roman"/>
          <w:sz w:val="24"/>
        </w:rPr>
        <w:t>dapat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memilih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D65120">
        <w:rPr>
          <w:rFonts w:ascii="Times New Roman" w:hAnsi="Times New Roman" w:cs="Times New Roman"/>
          <w:sz w:val="24"/>
        </w:rPr>
        <w:t>mata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pelajar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65120">
        <w:rPr>
          <w:rFonts w:ascii="Times New Roman" w:hAnsi="Times New Roman" w:cs="Times New Roman"/>
          <w:sz w:val="24"/>
        </w:rPr>
        <w:t>kemudi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ak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menampilk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halam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materi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pelajaran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65120">
        <w:rPr>
          <w:rFonts w:ascii="Times New Roman" w:hAnsi="Times New Roman" w:cs="Times New Roman"/>
          <w:sz w:val="24"/>
        </w:rPr>
        <w:t>seperti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120">
        <w:rPr>
          <w:rFonts w:ascii="Times New Roman" w:hAnsi="Times New Roman" w:cs="Times New Roman"/>
          <w:sz w:val="24"/>
        </w:rPr>
        <w:t>terlihat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65120">
        <w:rPr>
          <w:rFonts w:ascii="Times New Roman" w:hAnsi="Times New Roman" w:cs="Times New Roman"/>
          <w:sz w:val="24"/>
        </w:rPr>
        <w:t>gambar</w:t>
      </w:r>
      <w:proofErr w:type="spellEnd"/>
      <w:r w:rsidRPr="00D65120">
        <w:rPr>
          <w:rFonts w:ascii="Times New Roman" w:hAnsi="Times New Roman" w:cs="Times New Roman"/>
          <w:sz w:val="24"/>
        </w:rPr>
        <w:t xml:space="preserve"> 4.15:</w:t>
      </w:r>
    </w:p>
    <w:p w14:paraId="245FC7CB" w14:textId="77777777" w:rsidR="00D71F66" w:rsidRPr="00EA5E90" w:rsidRDefault="00D71F66" w:rsidP="00D71F66">
      <w:pPr>
        <w:pStyle w:val="ListParagraph"/>
        <w:spacing w:line="360" w:lineRule="auto"/>
        <w:ind w:left="90" w:firstLine="810"/>
        <w:jc w:val="both"/>
        <w:rPr>
          <w:rFonts w:ascii="Times New Roman" w:hAnsi="Times New Roman" w:cs="Times New Roman"/>
          <w:sz w:val="24"/>
        </w:rPr>
      </w:pPr>
    </w:p>
    <w:p w14:paraId="0980819A" w14:textId="77777777" w:rsidR="00D71F66" w:rsidRPr="00201D84" w:rsidRDefault="00D71F66" w:rsidP="00D71F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F627191" wp14:editId="3EAB9B25">
            <wp:extent cx="4762500" cy="4829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halamanmateripelajar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B608" w14:textId="77777777" w:rsidR="00D71F66" w:rsidRDefault="00D71F66" w:rsidP="00A5308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mbar 4.15 Flo</w:t>
      </w:r>
      <w:r w:rsidR="00A5308C">
        <w:rPr>
          <w:rFonts w:ascii="Times New Roman" w:hAnsi="Times New Roman" w:cs="Times New Roman"/>
          <w:b/>
          <w:sz w:val="24"/>
        </w:rPr>
        <w:t xml:space="preserve">wchart Halaman </w:t>
      </w:r>
      <w:proofErr w:type="spellStart"/>
      <w:r w:rsidR="00A5308C">
        <w:rPr>
          <w:rFonts w:ascii="Times New Roman" w:hAnsi="Times New Roman" w:cs="Times New Roman"/>
          <w:b/>
          <w:sz w:val="24"/>
        </w:rPr>
        <w:t>Materi</w:t>
      </w:r>
      <w:proofErr w:type="spellEnd"/>
      <w:r w:rsidR="00A5308C">
        <w:rPr>
          <w:rFonts w:ascii="Times New Roman" w:hAnsi="Times New Roman" w:cs="Times New Roman"/>
          <w:b/>
          <w:sz w:val="24"/>
        </w:rPr>
        <w:t xml:space="preserve"> Pelajaran</w:t>
      </w:r>
    </w:p>
    <w:p w14:paraId="5D6C1683" w14:textId="77777777" w:rsidR="00A5308C" w:rsidRPr="00A5308C" w:rsidRDefault="00A5308C" w:rsidP="00A5308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6A895FB" w14:textId="77777777" w:rsidR="0052122A" w:rsidRPr="0052122A" w:rsidRDefault="00D71F66" w:rsidP="0052122A">
      <w:pPr>
        <w:pStyle w:val="ListParagraph"/>
        <w:numPr>
          <w:ilvl w:val="0"/>
          <w:numId w:val="11"/>
        </w:numPr>
        <w:spacing w:after="200" w:line="36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Flowchart Halaman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</w:p>
    <w:p w14:paraId="5C8E715C" w14:textId="77777777" w:rsidR="0052122A" w:rsidRPr="00A5308C" w:rsidRDefault="00D71F66" w:rsidP="00A5308C">
      <w:pPr>
        <w:pStyle w:val="ListParagraph"/>
        <w:spacing w:after="200" w:line="360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52122A">
        <w:rPr>
          <w:rFonts w:ascii="Times New Roman" w:hAnsi="Times New Roman" w:cs="Times New Roman"/>
          <w:sz w:val="24"/>
        </w:rPr>
        <w:t xml:space="preserve">Halaman </w:t>
      </w:r>
      <w:proofErr w:type="spellStart"/>
      <w:r w:rsidRPr="0052122A">
        <w:rPr>
          <w:rFonts w:ascii="Times New Roman" w:hAnsi="Times New Roman" w:cs="Times New Roman"/>
          <w:sz w:val="24"/>
        </w:rPr>
        <w:t>tugas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merupak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tampil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122A">
        <w:rPr>
          <w:rFonts w:ascii="Times New Roman" w:hAnsi="Times New Roman" w:cs="Times New Roman"/>
          <w:sz w:val="24"/>
        </w:rPr>
        <w:t>ebrisik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tugas-tugas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122A">
        <w:rPr>
          <w:rFonts w:ascii="Times New Roman" w:hAnsi="Times New Roman" w:cs="Times New Roman"/>
          <w:sz w:val="24"/>
        </w:rPr>
        <w:t>terdapat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dihalam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suatu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mata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pelajar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122A">
        <w:rPr>
          <w:rFonts w:ascii="Times New Roman" w:hAnsi="Times New Roman" w:cs="Times New Roman"/>
          <w:sz w:val="24"/>
        </w:rPr>
        <w:t>disediak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52122A">
        <w:rPr>
          <w:rFonts w:ascii="Times New Roman" w:hAnsi="Times New Roman" w:cs="Times New Roman"/>
          <w:sz w:val="24"/>
        </w:rPr>
        <w:t>dalam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r w:rsidRPr="0052122A">
        <w:rPr>
          <w:rFonts w:ascii="Times New Roman" w:hAnsi="Times New Roman" w:cs="Times New Roman"/>
          <w:i/>
          <w:sz w:val="24"/>
        </w:rPr>
        <w:t xml:space="preserve">E-Learning. </w:t>
      </w:r>
      <w:r w:rsidRPr="0052122A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52122A">
        <w:rPr>
          <w:rFonts w:ascii="Times New Roman" w:hAnsi="Times New Roman" w:cs="Times New Roman"/>
          <w:sz w:val="24"/>
        </w:rPr>
        <w:t>halam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ini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52122A">
        <w:rPr>
          <w:rFonts w:ascii="Times New Roman" w:hAnsi="Times New Roman" w:cs="Times New Roman"/>
          <w:sz w:val="24"/>
        </w:rPr>
        <w:t>dapat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memilih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52122A">
        <w:rPr>
          <w:rFonts w:ascii="Times New Roman" w:hAnsi="Times New Roman" w:cs="Times New Roman"/>
          <w:sz w:val="24"/>
        </w:rPr>
        <w:t>mata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pelajar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2122A">
        <w:rPr>
          <w:rFonts w:ascii="Times New Roman" w:hAnsi="Times New Roman" w:cs="Times New Roman"/>
          <w:sz w:val="24"/>
        </w:rPr>
        <w:t>kemudi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lastRenderedPageBreak/>
        <w:t>memilih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tuags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122A">
        <w:rPr>
          <w:rFonts w:ascii="Times New Roman" w:hAnsi="Times New Roman" w:cs="Times New Roman"/>
          <w:sz w:val="24"/>
        </w:rPr>
        <w:t>tersedia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2122A">
        <w:rPr>
          <w:rFonts w:ascii="Times New Roman" w:hAnsi="Times New Roman" w:cs="Times New Roman"/>
          <w:sz w:val="24"/>
        </w:rPr>
        <w:t>Selanjutnya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sistem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ak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menampilk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halam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tugas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122A">
        <w:rPr>
          <w:rFonts w:ascii="Times New Roman" w:hAnsi="Times New Roman" w:cs="Times New Roman"/>
          <w:sz w:val="24"/>
        </w:rPr>
        <w:t>seperti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terlihat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2122A">
        <w:rPr>
          <w:rFonts w:ascii="Times New Roman" w:hAnsi="Times New Roman" w:cs="Times New Roman"/>
          <w:sz w:val="24"/>
        </w:rPr>
        <w:t>gambar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4.16:</w:t>
      </w:r>
    </w:p>
    <w:p w14:paraId="5F9FB295" w14:textId="77777777" w:rsidR="00D71F66" w:rsidRPr="00FD45A6" w:rsidRDefault="00A5308C" w:rsidP="00D71F66">
      <w:pPr>
        <w:pStyle w:val="ListParagraph"/>
        <w:spacing w:line="360" w:lineRule="auto"/>
        <w:ind w:left="90" w:firstLine="810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586BC19E" wp14:editId="38EFA8CF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4931410" cy="5008826"/>
            <wp:effectExtent l="0" t="0" r="254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halamantug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500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2E802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ADB3B16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776BB32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30F83EE9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3E925101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E3A5D79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02090B8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2C5CD1AA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FE4331B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0899688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960C5D5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09261E8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AC2DFD7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31121DCA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F0D8A54" w14:textId="77777777" w:rsidR="00316D0B" w:rsidRDefault="00316D0B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58077FA" w14:textId="77777777" w:rsidR="00316D0B" w:rsidRDefault="00316D0B" w:rsidP="005212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0C87AC42" w14:textId="77777777" w:rsidR="0052122A" w:rsidRDefault="0052122A" w:rsidP="0052122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4BE80BCF" w14:textId="77777777" w:rsidR="008233AF" w:rsidRDefault="008233AF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2019E802" w14:textId="77777777" w:rsidR="008233AF" w:rsidRDefault="008233AF" w:rsidP="00A530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1CE6461B" w14:textId="77777777" w:rsidR="00D71F66" w:rsidRDefault="00D71F66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ambar 4.16 Flowchart Halaman </w:t>
      </w:r>
      <w:proofErr w:type="spellStart"/>
      <w:r>
        <w:rPr>
          <w:rFonts w:ascii="Times New Roman" w:hAnsi="Times New Roman" w:cs="Times New Roman"/>
          <w:b/>
          <w:sz w:val="24"/>
        </w:rPr>
        <w:t>Tugas</w:t>
      </w:r>
      <w:proofErr w:type="spellEnd"/>
    </w:p>
    <w:p w14:paraId="491C482F" w14:textId="77777777" w:rsidR="0052122A" w:rsidRDefault="0052122A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5D0A0CC3" w14:textId="77777777" w:rsidR="0052122A" w:rsidRPr="0052122A" w:rsidRDefault="00D71F66" w:rsidP="0052122A">
      <w:pPr>
        <w:pStyle w:val="ListParagraph"/>
        <w:numPr>
          <w:ilvl w:val="0"/>
          <w:numId w:val="11"/>
        </w:numPr>
        <w:spacing w:after="200" w:line="36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lowchart Halaman Nilai</w:t>
      </w:r>
    </w:p>
    <w:p w14:paraId="65987EF0" w14:textId="77777777" w:rsidR="00D71F66" w:rsidRDefault="00D71F66" w:rsidP="0052122A">
      <w:pPr>
        <w:pStyle w:val="ListParagraph"/>
        <w:spacing w:after="200" w:line="360" w:lineRule="auto"/>
        <w:ind w:left="284" w:firstLine="567"/>
        <w:jc w:val="both"/>
        <w:rPr>
          <w:rFonts w:ascii="Times New Roman" w:hAnsi="Times New Roman" w:cs="Times New Roman"/>
          <w:sz w:val="24"/>
        </w:rPr>
      </w:pPr>
      <w:r w:rsidRPr="0052122A">
        <w:rPr>
          <w:rFonts w:ascii="Times New Roman" w:hAnsi="Times New Roman" w:cs="Times New Roman"/>
          <w:sz w:val="24"/>
        </w:rPr>
        <w:t xml:space="preserve">Halaman </w:t>
      </w:r>
      <w:proofErr w:type="spellStart"/>
      <w:r w:rsidRPr="0052122A">
        <w:rPr>
          <w:rFonts w:ascii="Times New Roman" w:hAnsi="Times New Roman" w:cs="Times New Roman"/>
          <w:sz w:val="24"/>
        </w:rPr>
        <w:t>nilai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merupak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tampil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halam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122A">
        <w:rPr>
          <w:rFonts w:ascii="Times New Roman" w:hAnsi="Times New Roman" w:cs="Times New Roman"/>
          <w:sz w:val="24"/>
        </w:rPr>
        <w:t>berisik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Pr="0052122A">
        <w:rPr>
          <w:rFonts w:ascii="Times New Roman" w:hAnsi="Times New Roman" w:cs="Times New Roman"/>
          <w:sz w:val="24"/>
        </w:rPr>
        <w:t>nilai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berdasark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122A">
        <w:rPr>
          <w:rFonts w:ascii="Times New Roman" w:hAnsi="Times New Roman" w:cs="Times New Roman"/>
          <w:sz w:val="24"/>
        </w:rPr>
        <w:t>hasi;l</w:t>
      </w:r>
      <w:proofErr w:type="spellEnd"/>
      <w:proofErr w:type="gramEnd"/>
      <w:r w:rsidRPr="0052122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2122A">
        <w:rPr>
          <w:rFonts w:ascii="Times New Roman" w:hAnsi="Times New Roman" w:cs="Times New Roman"/>
          <w:sz w:val="24"/>
        </w:rPr>
        <w:t>tugas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ulang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siswa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52122A">
        <w:rPr>
          <w:rFonts w:ascii="Times New Roman" w:hAnsi="Times New Roman" w:cs="Times New Roman"/>
          <w:sz w:val="24"/>
        </w:rPr>
        <w:t>halam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ini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52122A">
        <w:rPr>
          <w:rFonts w:ascii="Times New Roman" w:hAnsi="Times New Roman" w:cs="Times New Roman"/>
          <w:sz w:val="24"/>
        </w:rPr>
        <w:t>dapat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memilih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52122A">
        <w:rPr>
          <w:rFonts w:ascii="Times New Roman" w:hAnsi="Times New Roman" w:cs="Times New Roman"/>
          <w:sz w:val="24"/>
        </w:rPr>
        <w:t>mata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pelajar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2122A">
        <w:rPr>
          <w:rFonts w:ascii="Times New Roman" w:hAnsi="Times New Roman" w:cs="Times New Roman"/>
          <w:sz w:val="24"/>
        </w:rPr>
        <w:t>kemudi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memilih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52122A">
        <w:rPr>
          <w:rFonts w:ascii="Times New Roman" w:hAnsi="Times New Roman" w:cs="Times New Roman"/>
          <w:sz w:val="24"/>
        </w:rPr>
        <w:t>nilai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2122A">
        <w:rPr>
          <w:rFonts w:ascii="Times New Roman" w:hAnsi="Times New Roman" w:cs="Times New Roman"/>
          <w:sz w:val="24"/>
        </w:rPr>
        <w:t>Selanjutnya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122A">
        <w:rPr>
          <w:rFonts w:ascii="Times New Roman" w:hAnsi="Times New Roman" w:cs="Times New Roman"/>
          <w:sz w:val="24"/>
        </w:rPr>
        <w:t>sistem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ak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mengecek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level user dan </w:t>
      </w:r>
      <w:proofErr w:type="spellStart"/>
      <w:r w:rsidRPr="0052122A">
        <w:rPr>
          <w:rFonts w:ascii="Times New Roman" w:hAnsi="Times New Roman" w:cs="Times New Roman"/>
          <w:sz w:val="24"/>
        </w:rPr>
        <w:t>kemudi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menampilk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halam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nilai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sesuai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dengan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level </w:t>
      </w:r>
      <w:proofErr w:type="spellStart"/>
      <w:r w:rsidRPr="0052122A">
        <w:rPr>
          <w:rFonts w:ascii="Times New Roman" w:hAnsi="Times New Roman" w:cs="Times New Roman"/>
          <w:sz w:val="24"/>
        </w:rPr>
        <w:t>seperti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122A">
        <w:rPr>
          <w:rFonts w:ascii="Times New Roman" w:hAnsi="Times New Roman" w:cs="Times New Roman"/>
          <w:sz w:val="24"/>
        </w:rPr>
        <w:t>terlihat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2122A">
        <w:rPr>
          <w:rFonts w:ascii="Times New Roman" w:hAnsi="Times New Roman" w:cs="Times New Roman"/>
          <w:sz w:val="24"/>
        </w:rPr>
        <w:t>gambar</w:t>
      </w:r>
      <w:proofErr w:type="spellEnd"/>
      <w:r w:rsidRPr="0052122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2122A">
        <w:rPr>
          <w:rFonts w:ascii="Times New Roman" w:hAnsi="Times New Roman" w:cs="Times New Roman"/>
          <w:sz w:val="24"/>
        </w:rPr>
        <w:t>4.17 :</w:t>
      </w:r>
      <w:proofErr w:type="gramEnd"/>
    </w:p>
    <w:p w14:paraId="264A9ED2" w14:textId="77777777" w:rsidR="0052122A" w:rsidRDefault="0052122A" w:rsidP="0052122A">
      <w:pPr>
        <w:pStyle w:val="ListParagraph"/>
        <w:spacing w:after="200" w:line="360" w:lineRule="auto"/>
        <w:ind w:left="284" w:firstLine="567"/>
        <w:jc w:val="both"/>
        <w:rPr>
          <w:rFonts w:ascii="Times New Roman" w:hAnsi="Times New Roman" w:cs="Times New Roman"/>
          <w:sz w:val="24"/>
        </w:rPr>
      </w:pPr>
    </w:p>
    <w:p w14:paraId="17BBABC5" w14:textId="77777777" w:rsidR="0052122A" w:rsidRPr="0052122A" w:rsidRDefault="0052122A" w:rsidP="0052122A">
      <w:pPr>
        <w:pStyle w:val="ListParagraph"/>
        <w:spacing w:after="200" w:line="360" w:lineRule="auto"/>
        <w:ind w:left="284" w:firstLine="567"/>
        <w:jc w:val="both"/>
        <w:rPr>
          <w:rFonts w:ascii="Times New Roman" w:hAnsi="Times New Roman" w:cs="Times New Roman"/>
          <w:b/>
          <w:sz w:val="24"/>
        </w:rPr>
      </w:pPr>
    </w:p>
    <w:p w14:paraId="15B95100" w14:textId="77777777" w:rsidR="00C4765E" w:rsidRDefault="0052122A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5D2BE1F1" wp14:editId="7787C519">
            <wp:simplePos x="0" y="0"/>
            <wp:positionH relativeFrom="column">
              <wp:posOffset>7620</wp:posOffset>
            </wp:positionH>
            <wp:positionV relativeFrom="paragraph">
              <wp:posOffset>-127000</wp:posOffset>
            </wp:positionV>
            <wp:extent cx="5038090" cy="743902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halamannil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53BD4" w14:textId="77777777" w:rsidR="00C4765E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3B4EACA" w14:textId="77777777" w:rsidR="00C4765E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EA018C1" w14:textId="77777777" w:rsidR="00C4765E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0EE2937F" w14:textId="77777777" w:rsidR="00C4765E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541363F" w14:textId="77777777" w:rsidR="00C4765E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1CAD0D3" w14:textId="77777777" w:rsidR="00C4765E" w:rsidRDefault="00C4765E" w:rsidP="00221EEC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</w:rPr>
      </w:pPr>
    </w:p>
    <w:p w14:paraId="6CBA027F" w14:textId="77777777" w:rsidR="00C4765E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36FEA5CB" w14:textId="77777777" w:rsidR="00C4765E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22B26B3" w14:textId="77777777" w:rsidR="00C4765E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C788595" w14:textId="77777777" w:rsidR="00C4765E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6A975D4" w14:textId="77777777" w:rsidR="00C4765E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E1A118B" w14:textId="77777777" w:rsidR="00C4765E" w:rsidRPr="004C6BFF" w:rsidRDefault="00C4765E" w:rsidP="00D71F6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91FDEEE" w14:textId="77777777" w:rsidR="00C4765E" w:rsidRDefault="00C4765E" w:rsidP="00C4765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36B83DB5" w14:textId="77777777" w:rsidR="0052122A" w:rsidRDefault="0052122A" w:rsidP="00C4765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55241C26" w14:textId="77777777" w:rsidR="0052122A" w:rsidRDefault="0052122A" w:rsidP="00C4765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558BE03" w14:textId="77777777" w:rsidR="00C4765E" w:rsidRDefault="00C4765E" w:rsidP="00C4765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87E5BA0" w14:textId="77777777" w:rsidR="0052122A" w:rsidRDefault="0052122A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428DB722" w14:textId="77777777" w:rsidR="00221EEC" w:rsidRDefault="00221EEC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51B75B0F" w14:textId="77777777" w:rsidR="00221EEC" w:rsidRDefault="00221EEC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22D21C6" w14:textId="77777777" w:rsidR="00221EEC" w:rsidRDefault="00221EEC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18755BCF" w14:textId="77777777" w:rsidR="00221EEC" w:rsidRDefault="00221EEC" w:rsidP="00316D0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94FD47D" w14:textId="77777777" w:rsidR="0052122A" w:rsidRDefault="0052122A" w:rsidP="00A5308C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14:paraId="3697AA69" w14:textId="77777777" w:rsidR="008233AF" w:rsidRDefault="00D71F66" w:rsidP="00A5308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mbar 4.17</w:t>
      </w:r>
      <w:r w:rsidR="00C4765E">
        <w:rPr>
          <w:rFonts w:ascii="Times New Roman" w:hAnsi="Times New Roman" w:cs="Times New Roman"/>
          <w:b/>
          <w:sz w:val="24"/>
        </w:rPr>
        <w:t xml:space="preserve"> Flowchart Halaman Nilai</w:t>
      </w:r>
    </w:p>
    <w:sectPr w:rsidR="008233AF" w:rsidSect="00140E6B">
      <w:headerReference w:type="default" r:id="rId22"/>
      <w:footerReference w:type="first" r:id="rId23"/>
      <w:pgSz w:w="11907" w:h="16840" w:code="9"/>
      <w:pgMar w:top="2268" w:right="1701" w:bottom="1701" w:left="2268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F91FC" w14:textId="77777777" w:rsidR="00F3012A" w:rsidRDefault="00F3012A" w:rsidP="003273C8">
      <w:pPr>
        <w:spacing w:after="0" w:line="240" w:lineRule="auto"/>
      </w:pPr>
      <w:r>
        <w:separator/>
      </w:r>
    </w:p>
  </w:endnote>
  <w:endnote w:type="continuationSeparator" w:id="0">
    <w:p w14:paraId="3694DC93" w14:textId="77777777" w:rsidR="00F3012A" w:rsidRDefault="00F3012A" w:rsidP="0032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3614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0C6F5" w14:textId="77777777" w:rsidR="005D0081" w:rsidRDefault="005D00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0BD5B7A" w14:textId="77777777" w:rsidR="005D0081" w:rsidRDefault="005D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CD57F" w14:textId="77777777" w:rsidR="00F3012A" w:rsidRDefault="00F3012A" w:rsidP="003273C8">
      <w:pPr>
        <w:spacing w:after="0" w:line="240" w:lineRule="auto"/>
      </w:pPr>
      <w:r>
        <w:separator/>
      </w:r>
    </w:p>
  </w:footnote>
  <w:footnote w:type="continuationSeparator" w:id="0">
    <w:p w14:paraId="3960B078" w14:textId="77777777" w:rsidR="00F3012A" w:rsidRDefault="00F3012A" w:rsidP="0032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435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D5C9E1" w14:textId="77777777" w:rsidR="005D0081" w:rsidRDefault="005D00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28AEA484" w14:textId="77777777" w:rsidR="005D0081" w:rsidRDefault="005D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61D37"/>
    <w:multiLevelType w:val="hybridMultilevel"/>
    <w:tmpl w:val="8F449FF2"/>
    <w:lvl w:ilvl="0" w:tplc="73DAD7E2">
      <w:start w:val="1"/>
      <w:numFmt w:val="decimal"/>
      <w:lvlText w:val="%1."/>
      <w:lvlJc w:val="left"/>
      <w:pPr>
        <w:ind w:left="854" w:hanging="57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BA723C"/>
    <w:multiLevelType w:val="hybridMultilevel"/>
    <w:tmpl w:val="63AA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67BA"/>
    <w:multiLevelType w:val="hybridMultilevel"/>
    <w:tmpl w:val="CC58F5C8"/>
    <w:lvl w:ilvl="0" w:tplc="B6FC6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557D"/>
    <w:multiLevelType w:val="hybridMultilevel"/>
    <w:tmpl w:val="06C27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1AF3"/>
    <w:multiLevelType w:val="hybridMultilevel"/>
    <w:tmpl w:val="1E88CEF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9045FB"/>
    <w:multiLevelType w:val="hybridMultilevel"/>
    <w:tmpl w:val="06C27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647B"/>
    <w:multiLevelType w:val="hybridMultilevel"/>
    <w:tmpl w:val="4586A9D2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390C3A95"/>
    <w:multiLevelType w:val="hybridMultilevel"/>
    <w:tmpl w:val="CC58F5C8"/>
    <w:lvl w:ilvl="0" w:tplc="B6FC6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47082"/>
    <w:multiLevelType w:val="multilevel"/>
    <w:tmpl w:val="E506AB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D82F40"/>
    <w:multiLevelType w:val="hybridMultilevel"/>
    <w:tmpl w:val="1562C3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578D"/>
    <w:multiLevelType w:val="hybridMultilevel"/>
    <w:tmpl w:val="EC424276"/>
    <w:lvl w:ilvl="0" w:tplc="5BEA98D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4A03F33"/>
    <w:multiLevelType w:val="hybridMultilevel"/>
    <w:tmpl w:val="CC58F5C8"/>
    <w:lvl w:ilvl="0" w:tplc="B6FC6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66DF"/>
    <w:multiLevelType w:val="hybridMultilevel"/>
    <w:tmpl w:val="85F6A25A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951E96"/>
    <w:multiLevelType w:val="hybridMultilevel"/>
    <w:tmpl w:val="561C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370BC"/>
    <w:multiLevelType w:val="hybridMultilevel"/>
    <w:tmpl w:val="29FE6C14"/>
    <w:lvl w:ilvl="0" w:tplc="C7442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A1089"/>
    <w:multiLevelType w:val="hybridMultilevel"/>
    <w:tmpl w:val="78E8EDCA"/>
    <w:lvl w:ilvl="0" w:tplc="E27A0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735DA"/>
    <w:multiLevelType w:val="hybridMultilevel"/>
    <w:tmpl w:val="CC58F5C8"/>
    <w:lvl w:ilvl="0" w:tplc="B6FC6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D5BC1"/>
    <w:multiLevelType w:val="hybridMultilevel"/>
    <w:tmpl w:val="CC58F5C8"/>
    <w:lvl w:ilvl="0" w:tplc="B6FC6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22DF"/>
    <w:multiLevelType w:val="hybridMultilevel"/>
    <w:tmpl w:val="0E9E04CA"/>
    <w:lvl w:ilvl="0" w:tplc="3C586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42E42"/>
    <w:multiLevelType w:val="hybridMultilevel"/>
    <w:tmpl w:val="AD366468"/>
    <w:lvl w:ilvl="0" w:tplc="678002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-828" w:hanging="360"/>
      </w:pPr>
    </w:lvl>
    <w:lvl w:ilvl="2" w:tplc="0421001B" w:tentative="1">
      <w:start w:val="1"/>
      <w:numFmt w:val="lowerRoman"/>
      <w:lvlText w:val="%3."/>
      <w:lvlJc w:val="right"/>
      <w:pPr>
        <w:ind w:left="-108" w:hanging="180"/>
      </w:pPr>
    </w:lvl>
    <w:lvl w:ilvl="3" w:tplc="0421000F" w:tentative="1">
      <w:start w:val="1"/>
      <w:numFmt w:val="decimal"/>
      <w:lvlText w:val="%4."/>
      <w:lvlJc w:val="left"/>
      <w:pPr>
        <w:ind w:left="612" w:hanging="360"/>
      </w:pPr>
    </w:lvl>
    <w:lvl w:ilvl="4" w:tplc="04210019" w:tentative="1">
      <w:start w:val="1"/>
      <w:numFmt w:val="lowerLetter"/>
      <w:lvlText w:val="%5."/>
      <w:lvlJc w:val="left"/>
      <w:pPr>
        <w:ind w:left="1332" w:hanging="360"/>
      </w:pPr>
    </w:lvl>
    <w:lvl w:ilvl="5" w:tplc="0421001B" w:tentative="1">
      <w:start w:val="1"/>
      <w:numFmt w:val="lowerRoman"/>
      <w:lvlText w:val="%6."/>
      <w:lvlJc w:val="right"/>
      <w:pPr>
        <w:ind w:left="2052" w:hanging="180"/>
      </w:pPr>
    </w:lvl>
    <w:lvl w:ilvl="6" w:tplc="0421000F" w:tentative="1">
      <w:start w:val="1"/>
      <w:numFmt w:val="decimal"/>
      <w:lvlText w:val="%7."/>
      <w:lvlJc w:val="left"/>
      <w:pPr>
        <w:ind w:left="2772" w:hanging="360"/>
      </w:pPr>
    </w:lvl>
    <w:lvl w:ilvl="7" w:tplc="04210019" w:tentative="1">
      <w:start w:val="1"/>
      <w:numFmt w:val="lowerLetter"/>
      <w:lvlText w:val="%8."/>
      <w:lvlJc w:val="left"/>
      <w:pPr>
        <w:ind w:left="3492" w:hanging="360"/>
      </w:pPr>
    </w:lvl>
    <w:lvl w:ilvl="8" w:tplc="0421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0" w15:restartNumberingAfterBreak="0">
    <w:nsid w:val="772E7175"/>
    <w:multiLevelType w:val="hybridMultilevel"/>
    <w:tmpl w:val="896A0CFA"/>
    <w:lvl w:ilvl="0" w:tplc="8FC02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7635A4"/>
    <w:multiLevelType w:val="hybridMultilevel"/>
    <w:tmpl w:val="06A6777C"/>
    <w:lvl w:ilvl="0" w:tplc="02C6B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166996"/>
    <w:multiLevelType w:val="hybridMultilevel"/>
    <w:tmpl w:val="CC58F5C8"/>
    <w:lvl w:ilvl="0" w:tplc="B6FC62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0"/>
  </w:num>
  <w:num w:numId="5">
    <w:abstractNumId w:val="12"/>
  </w:num>
  <w:num w:numId="6">
    <w:abstractNumId w:val="15"/>
  </w:num>
  <w:num w:numId="7">
    <w:abstractNumId w:val="4"/>
  </w:num>
  <w:num w:numId="8">
    <w:abstractNumId w:val="21"/>
  </w:num>
  <w:num w:numId="9">
    <w:abstractNumId w:val="13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11"/>
  </w:num>
  <w:num w:numId="15">
    <w:abstractNumId w:val="17"/>
  </w:num>
  <w:num w:numId="16">
    <w:abstractNumId w:val="2"/>
  </w:num>
  <w:num w:numId="17">
    <w:abstractNumId w:val="22"/>
  </w:num>
  <w:num w:numId="18">
    <w:abstractNumId w:val="5"/>
  </w:num>
  <w:num w:numId="19">
    <w:abstractNumId w:val="8"/>
  </w:num>
  <w:num w:numId="20">
    <w:abstractNumId w:val="9"/>
  </w:num>
  <w:num w:numId="21">
    <w:abstractNumId w:val="19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334"/>
    <w:rsid w:val="00002D96"/>
    <w:rsid w:val="00042588"/>
    <w:rsid w:val="000478A4"/>
    <w:rsid w:val="00047D9E"/>
    <w:rsid w:val="00052001"/>
    <w:rsid w:val="0006475A"/>
    <w:rsid w:val="0007512D"/>
    <w:rsid w:val="000A2A78"/>
    <w:rsid w:val="000B676F"/>
    <w:rsid w:val="00103844"/>
    <w:rsid w:val="001201A2"/>
    <w:rsid w:val="00140E6B"/>
    <w:rsid w:val="00174E1A"/>
    <w:rsid w:val="001E43B5"/>
    <w:rsid w:val="00221EEC"/>
    <w:rsid w:val="00225F0B"/>
    <w:rsid w:val="00265086"/>
    <w:rsid w:val="002C7A8B"/>
    <w:rsid w:val="00316D0B"/>
    <w:rsid w:val="003273C8"/>
    <w:rsid w:val="00334116"/>
    <w:rsid w:val="00337E9E"/>
    <w:rsid w:val="00430887"/>
    <w:rsid w:val="004840BB"/>
    <w:rsid w:val="004B1733"/>
    <w:rsid w:val="004E3C19"/>
    <w:rsid w:val="004F5089"/>
    <w:rsid w:val="0052122A"/>
    <w:rsid w:val="00530503"/>
    <w:rsid w:val="005333E4"/>
    <w:rsid w:val="00535817"/>
    <w:rsid w:val="00561970"/>
    <w:rsid w:val="00584095"/>
    <w:rsid w:val="00587C9C"/>
    <w:rsid w:val="005D0081"/>
    <w:rsid w:val="005D4E25"/>
    <w:rsid w:val="0064312E"/>
    <w:rsid w:val="00661C73"/>
    <w:rsid w:val="00665FBF"/>
    <w:rsid w:val="006E15ED"/>
    <w:rsid w:val="006E6A65"/>
    <w:rsid w:val="00773AE7"/>
    <w:rsid w:val="007A69CE"/>
    <w:rsid w:val="007F2C52"/>
    <w:rsid w:val="00807F74"/>
    <w:rsid w:val="008233AF"/>
    <w:rsid w:val="008834F8"/>
    <w:rsid w:val="009205BB"/>
    <w:rsid w:val="00964D56"/>
    <w:rsid w:val="009B079F"/>
    <w:rsid w:val="009B4B6B"/>
    <w:rsid w:val="00A07D1C"/>
    <w:rsid w:val="00A529F3"/>
    <w:rsid w:val="00A5308C"/>
    <w:rsid w:val="00A726FE"/>
    <w:rsid w:val="00A73A0D"/>
    <w:rsid w:val="00AA4071"/>
    <w:rsid w:val="00B00C79"/>
    <w:rsid w:val="00B11CE9"/>
    <w:rsid w:val="00B252B0"/>
    <w:rsid w:val="00B75334"/>
    <w:rsid w:val="00BF2304"/>
    <w:rsid w:val="00C1338C"/>
    <w:rsid w:val="00C13ACD"/>
    <w:rsid w:val="00C4765E"/>
    <w:rsid w:val="00C54771"/>
    <w:rsid w:val="00C939E6"/>
    <w:rsid w:val="00D32DAE"/>
    <w:rsid w:val="00D4232A"/>
    <w:rsid w:val="00D65120"/>
    <w:rsid w:val="00D67F53"/>
    <w:rsid w:val="00D71F66"/>
    <w:rsid w:val="00DA1A44"/>
    <w:rsid w:val="00E75E24"/>
    <w:rsid w:val="00E814D3"/>
    <w:rsid w:val="00F3012A"/>
    <w:rsid w:val="00F44AD0"/>
    <w:rsid w:val="00F637A3"/>
    <w:rsid w:val="00F97BF8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AEE1"/>
  <w15:chartTrackingRefBased/>
  <w15:docId w15:val="{17CD5ADD-B1C4-4F06-ABB2-A017AEA9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C8"/>
  </w:style>
  <w:style w:type="paragraph" w:styleId="Footer">
    <w:name w:val="footer"/>
    <w:basedOn w:val="Normal"/>
    <w:link w:val="FooterChar"/>
    <w:uiPriority w:val="99"/>
    <w:unhideWhenUsed/>
    <w:rsid w:val="0032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C8"/>
  </w:style>
  <w:style w:type="table" w:styleId="TableGrid">
    <w:name w:val="Table Grid"/>
    <w:basedOn w:val="TableNormal"/>
    <w:uiPriority w:val="39"/>
    <w:rsid w:val="00D7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0BCC-F091-4975-AD19-DBED5EF5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8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y</dc:creator>
  <cp:keywords/>
  <dc:description/>
  <cp:lastModifiedBy>Bakemono</cp:lastModifiedBy>
  <cp:revision>19</cp:revision>
  <dcterms:created xsi:type="dcterms:W3CDTF">2017-12-20T11:44:00Z</dcterms:created>
  <dcterms:modified xsi:type="dcterms:W3CDTF">2020-06-28T13:30:00Z</dcterms:modified>
</cp:coreProperties>
</file>